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70B" w:rsidRDefault="0071070B" w:rsidP="004D04FE">
      <w:pPr>
        <w:tabs>
          <w:tab w:val="left" w:pos="672"/>
        </w:tabs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6280890" cy="887818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25" cy="888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6D" w:rsidRDefault="00D31F6D" w:rsidP="006A2B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1F6D" w:rsidRDefault="00D31F6D" w:rsidP="006A2B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1F6D" w:rsidRDefault="00D31F6D" w:rsidP="006A2B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1F6D" w:rsidRDefault="00D31F6D" w:rsidP="006A2B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1010" w:rsidRPr="002E3FB4" w:rsidRDefault="00871010" w:rsidP="00871010">
      <w:pPr>
        <w:tabs>
          <w:tab w:val="left" w:pos="0"/>
        </w:tabs>
        <w:jc w:val="right"/>
      </w:pPr>
      <w:r w:rsidRPr="002E3FB4">
        <w:t>Приложение 2</w:t>
      </w:r>
    </w:p>
    <w:p w:rsidR="00871010" w:rsidRPr="002E3FB4" w:rsidRDefault="00871010" w:rsidP="00871010">
      <w:pPr>
        <w:tabs>
          <w:tab w:val="left" w:pos="0"/>
        </w:tabs>
        <w:jc w:val="right"/>
      </w:pPr>
      <w:r w:rsidRPr="002E3FB4">
        <w:t>к приказу МБДОУ «Зырянский детский сад»</w:t>
      </w:r>
    </w:p>
    <w:p w:rsidR="00871010" w:rsidRDefault="00DC068D" w:rsidP="00DC068D">
      <w:pPr>
        <w:tabs>
          <w:tab w:val="left" w:pos="0"/>
        </w:tabs>
        <w:jc w:val="center"/>
      </w:pPr>
      <w:r>
        <w:t xml:space="preserve">                                                                                                                   </w:t>
      </w:r>
      <w:proofErr w:type="gramStart"/>
      <w:r w:rsidR="00871010" w:rsidRPr="002E3FB4">
        <w:t>от</w:t>
      </w:r>
      <w:r w:rsidR="007A7D22">
        <w:t xml:space="preserve">  </w:t>
      </w:r>
      <w:r w:rsidR="007337AE">
        <w:t>24</w:t>
      </w:r>
      <w:proofErr w:type="gramEnd"/>
      <w:r w:rsidR="007337AE">
        <w:t>.05.2023</w:t>
      </w:r>
      <w:r w:rsidR="00871010" w:rsidRPr="002E3FB4">
        <w:t xml:space="preserve">г. </w:t>
      </w:r>
      <w:r w:rsidR="002E3FB4" w:rsidRPr="002E3FB4">
        <w:t>№</w:t>
      </w:r>
      <w:r w:rsidR="007A7D22">
        <w:t xml:space="preserve"> </w:t>
      </w:r>
      <w:r w:rsidR="007337AE">
        <w:t>89</w:t>
      </w:r>
      <w:r w:rsidR="007A7D22">
        <w:t xml:space="preserve">  </w:t>
      </w:r>
      <w:r>
        <w:t xml:space="preserve">      </w:t>
      </w:r>
    </w:p>
    <w:p w:rsidR="00871010" w:rsidRPr="002E3FB4" w:rsidRDefault="00871010" w:rsidP="00D31F6D">
      <w:pPr>
        <w:tabs>
          <w:tab w:val="left" w:pos="0"/>
        </w:tabs>
        <w:jc w:val="center"/>
      </w:pPr>
    </w:p>
    <w:p w:rsidR="00871010" w:rsidRDefault="00871010" w:rsidP="00D31F6D">
      <w:pPr>
        <w:tabs>
          <w:tab w:val="left" w:pos="0"/>
        </w:tabs>
        <w:jc w:val="center"/>
        <w:rPr>
          <w:b/>
        </w:rPr>
      </w:pPr>
      <w:bookmarkStart w:id="0" w:name="_GoBack"/>
      <w:bookmarkEnd w:id="0"/>
    </w:p>
    <w:p w:rsidR="00D31F6D" w:rsidRPr="00EA6260" w:rsidRDefault="00D31F6D" w:rsidP="00D31F6D">
      <w:pPr>
        <w:tabs>
          <w:tab w:val="left" w:pos="0"/>
        </w:tabs>
        <w:jc w:val="center"/>
        <w:rPr>
          <w:b/>
        </w:rPr>
      </w:pPr>
      <w:r w:rsidRPr="00EA6260">
        <w:rPr>
          <w:b/>
        </w:rPr>
        <w:t>Режим дня на теплый период времени</w:t>
      </w:r>
    </w:p>
    <w:p w:rsidR="002E3FB4" w:rsidRPr="00EA6260" w:rsidRDefault="002E3FB4" w:rsidP="00D31F6D">
      <w:pPr>
        <w:tabs>
          <w:tab w:val="left" w:pos="0"/>
        </w:tabs>
        <w:jc w:val="center"/>
        <w:rPr>
          <w:b/>
        </w:rPr>
      </w:pPr>
      <w:r w:rsidRPr="00EA6260">
        <w:rPr>
          <w:b/>
        </w:rPr>
        <w:t>МБДОУ «Зырянский детский сад» Зырянского района</w:t>
      </w:r>
    </w:p>
    <w:p w:rsidR="00D31F6D" w:rsidRPr="00EA6260" w:rsidRDefault="00D31F6D" w:rsidP="00D31F6D">
      <w:pPr>
        <w:tabs>
          <w:tab w:val="left" w:pos="2257"/>
        </w:tabs>
        <w:jc w:val="center"/>
        <w:rPr>
          <w:b/>
        </w:rPr>
      </w:pPr>
    </w:p>
    <w:p w:rsidR="00D31F6D" w:rsidRPr="00EA6260" w:rsidRDefault="00303163" w:rsidP="00D31F6D">
      <w:pPr>
        <w:jc w:val="center"/>
        <w:rPr>
          <w:b/>
        </w:rPr>
      </w:pPr>
      <w:r>
        <w:rPr>
          <w:b/>
        </w:rPr>
        <w:t>Первая г</w:t>
      </w:r>
      <w:r w:rsidR="00D31F6D" w:rsidRPr="00EA6260">
        <w:rPr>
          <w:b/>
        </w:rPr>
        <w:t>руппа раннего возраста</w:t>
      </w:r>
      <w:r w:rsidR="00451057">
        <w:rPr>
          <w:b/>
        </w:rPr>
        <w:t xml:space="preserve"> (от 1</w:t>
      </w:r>
      <w:r w:rsidR="00C80AE7">
        <w:rPr>
          <w:b/>
        </w:rPr>
        <w:t>,5</w:t>
      </w:r>
      <w:r w:rsidR="00BF5358">
        <w:rPr>
          <w:b/>
        </w:rPr>
        <w:t xml:space="preserve"> до </w:t>
      </w:r>
      <w:r w:rsidR="00C80AE7">
        <w:rPr>
          <w:b/>
        </w:rPr>
        <w:t>2</w:t>
      </w:r>
      <w:r w:rsidR="00451057">
        <w:rPr>
          <w:b/>
        </w:rPr>
        <w:t xml:space="preserve"> лет)</w:t>
      </w:r>
    </w:p>
    <w:p w:rsidR="00D31F6D" w:rsidRPr="004367AE" w:rsidRDefault="00D31F6D" w:rsidP="00D31F6D">
      <w:pPr>
        <w:jc w:val="both"/>
        <w:rPr>
          <w:sz w:val="28"/>
          <w:szCs w:val="28"/>
        </w:rPr>
      </w:pP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D31F6D" w:rsidRPr="00EA6260" w:rsidTr="002E3FB4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F6D" w:rsidRPr="00BF5358" w:rsidRDefault="00D31F6D" w:rsidP="00F15EF1">
            <w:pPr>
              <w:ind w:left="114" w:firstLine="33"/>
              <w:jc w:val="both"/>
              <w:rPr>
                <w:b/>
              </w:rPr>
            </w:pPr>
            <w:r w:rsidRPr="00BF5358">
              <w:rPr>
                <w:b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5358" w:rsidRPr="00BF5358" w:rsidRDefault="00D31F6D" w:rsidP="00BF5358">
            <w:pPr>
              <w:ind w:left="181"/>
              <w:jc w:val="center"/>
              <w:rPr>
                <w:b/>
              </w:rPr>
            </w:pPr>
            <w:r w:rsidRPr="00BF5358">
              <w:rPr>
                <w:b/>
              </w:rPr>
              <w:t>Содержание деятельности</w:t>
            </w:r>
          </w:p>
          <w:p w:rsidR="00D31F6D" w:rsidRPr="00BF5358" w:rsidRDefault="00D31F6D" w:rsidP="00BF5358">
            <w:pPr>
              <w:ind w:left="181"/>
              <w:jc w:val="center"/>
              <w:rPr>
                <w:b/>
              </w:rPr>
            </w:pPr>
            <w:r w:rsidRPr="00BF5358">
              <w:rPr>
                <w:b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F6D" w:rsidRPr="00BF5358" w:rsidRDefault="00D31F6D" w:rsidP="00BF5358">
            <w:pPr>
              <w:ind w:left="134" w:hanging="142"/>
              <w:jc w:val="center"/>
              <w:rPr>
                <w:b/>
              </w:rPr>
            </w:pPr>
            <w:r w:rsidRPr="00BF5358">
              <w:rPr>
                <w:b/>
              </w:rPr>
              <w:t>Время</w:t>
            </w:r>
          </w:p>
        </w:tc>
      </w:tr>
      <w:tr w:rsidR="00D31F6D" w:rsidRPr="00EA6260" w:rsidTr="002E3FB4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F6D" w:rsidRPr="00EA6260" w:rsidRDefault="006857B8" w:rsidP="00F15EF1">
            <w:pPr>
              <w:ind w:left="38"/>
              <w:jc w:val="center"/>
            </w:pPr>
            <w:r w:rsidRPr="00EA6260"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F6D" w:rsidRPr="00C80AE7" w:rsidRDefault="00C80AE7" w:rsidP="002E3FB4">
            <w:pPr>
              <w:ind w:left="44"/>
              <w:jc w:val="both"/>
              <w:rPr>
                <w:b/>
              </w:rPr>
            </w:pPr>
            <w:r>
              <w:t>Прием детей, осмотр, игры, утренняя гимнастика</w:t>
            </w:r>
            <w:r w:rsidRPr="00C80AE7">
              <w:rPr>
                <w:b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F6D" w:rsidRPr="00AF3C76" w:rsidRDefault="00D31F6D" w:rsidP="00AF3C76">
            <w:pPr>
              <w:ind w:left="134" w:hanging="142"/>
              <w:jc w:val="center"/>
            </w:pPr>
            <w:r w:rsidRPr="00AF3C76">
              <w:t xml:space="preserve">8.00 – </w:t>
            </w:r>
            <w:r w:rsidR="006E5A1F" w:rsidRPr="00AF3C76">
              <w:t>8</w:t>
            </w:r>
            <w:r w:rsidRPr="00AF3C76">
              <w:t>.</w:t>
            </w:r>
            <w:r w:rsidR="006E5A1F" w:rsidRPr="00AF3C76">
              <w:t>3</w:t>
            </w:r>
            <w:r w:rsidRPr="00AF3C76">
              <w:t>0</w:t>
            </w:r>
          </w:p>
        </w:tc>
      </w:tr>
      <w:tr w:rsidR="0000398D" w:rsidRPr="00EA6260" w:rsidTr="002E3FB4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EA6260" w:rsidRDefault="0000398D" w:rsidP="0000398D">
            <w:pPr>
              <w:ind w:left="38"/>
              <w:jc w:val="center"/>
            </w:pPr>
            <w:r w:rsidRPr="00EA6260"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EA6260" w:rsidRDefault="0000398D" w:rsidP="0000398D">
            <w:pPr>
              <w:ind w:left="44"/>
              <w:jc w:val="both"/>
            </w:pPr>
            <w:r w:rsidRPr="00EA6260">
              <w:t>Подготовка к завтраку</w:t>
            </w:r>
            <w:r>
              <w:t>, з</w:t>
            </w:r>
            <w:r w:rsidRPr="00EA6260">
              <w:t>автрак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AF3C76" w:rsidRDefault="0000398D" w:rsidP="0000398D">
            <w:pPr>
              <w:ind w:left="134" w:hanging="142"/>
              <w:jc w:val="center"/>
            </w:pPr>
            <w:r w:rsidRPr="00AF3C76">
              <w:t>8.30-9.00</w:t>
            </w:r>
          </w:p>
        </w:tc>
      </w:tr>
      <w:tr w:rsidR="0000398D" w:rsidRPr="00EA6260" w:rsidTr="002E3FB4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EA6260" w:rsidRDefault="0000398D" w:rsidP="0000398D">
            <w:pPr>
              <w:ind w:left="38"/>
              <w:jc w:val="center"/>
            </w:pPr>
            <w:r w:rsidRPr="00EA6260"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EA6260" w:rsidRDefault="0000398D" w:rsidP="0000398D">
            <w:pPr>
              <w:ind w:left="44"/>
              <w:jc w:val="both"/>
            </w:pPr>
            <w:r>
              <w:t xml:space="preserve">Подготовка к прогулке, прогулка, возвращение с прогулки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AF3C76" w:rsidRDefault="0000398D" w:rsidP="0000398D">
            <w:pPr>
              <w:ind w:left="134" w:hanging="142"/>
              <w:jc w:val="center"/>
            </w:pPr>
            <w:r w:rsidRPr="00AF3C76">
              <w:t>9.00-11.30</w:t>
            </w:r>
          </w:p>
        </w:tc>
      </w:tr>
      <w:tr w:rsidR="0000398D" w:rsidRPr="00EA6260" w:rsidTr="002E3FB4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EA6260" w:rsidRDefault="0000398D" w:rsidP="0000398D">
            <w:pPr>
              <w:jc w:val="center"/>
            </w:pPr>
            <w:r w:rsidRPr="00EA6260"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Default="0000398D" w:rsidP="0000398D">
            <w:pPr>
              <w:ind w:left="44"/>
              <w:jc w:val="both"/>
            </w:pPr>
            <w: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AF3C76" w:rsidRDefault="00223F77" w:rsidP="00223F77">
            <w:pPr>
              <w:spacing w:line="259" w:lineRule="auto"/>
              <w:ind w:left="168"/>
            </w:pPr>
            <w:r>
              <w:t xml:space="preserve">     </w:t>
            </w:r>
            <w:r w:rsidR="0000398D" w:rsidRPr="00AF3C76">
              <w:t>9.10-9.20</w:t>
            </w:r>
          </w:p>
          <w:p w:rsidR="0000398D" w:rsidRPr="00AF3C76" w:rsidRDefault="0000398D" w:rsidP="0000398D">
            <w:pPr>
              <w:ind w:left="134" w:hanging="142"/>
              <w:jc w:val="center"/>
            </w:pPr>
            <w:r w:rsidRPr="00AF3C76">
              <w:t>9.30-9.40</w:t>
            </w:r>
          </w:p>
        </w:tc>
      </w:tr>
      <w:tr w:rsidR="0000398D" w:rsidRPr="00EA6260" w:rsidTr="002E3FB4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EA6260" w:rsidRDefault="0000398D" w:rsidP="0000398D">
            <w:pPr>
              <w:jc w:val="center"/>
            </w:pPr>
            <w: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Default="0000398D" w:rsidP="0000398D">
            <w:pPr>
              <w:ind w:left="44"/>
              <w:jc w:val="both"/>
            </w:pPr>
            <w:r w:rsidRPr="00EA6260">
              <w:rPr>
                <w:spacing w:val="-9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AF3C76" w:rsidRDefault="0000398D" w:rsidP="0000398D">
            <w:pPr>
              <w:ind w:left="134" w:hanging="142"/>
              <w:jc w:val="center"/>
            </w:pPr>
            <w:r w:rsidRPr="00AF3C76">
              <w:t>10.30-11.00</w:t>
            </w:r>
          </w:p>
        </w:tc>
      </w:tr>
      <w:tr w:rsidR="0000398D" w:rsidRPr="00EA6260" w:rsidTr="002E3FB4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EA6260" w:rsidRDefault="0000398D" w:rsidP="0000398D">
            <w:pPr>
              <w:jc w:val="center"/>
            </w:pPr>
            <w: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EA6260" w:rsidRDefault="0000398D" w:rsidP="0000398D">
            <w:pPr>
              <w:ind w:left="44"/>
              <w:jc w:val="both"/>
            </w:pPr>
            <w:r w:rsidRPr="00EA6260">
              <w:t>Подготовка к обеду</w:t>
            </w:r>
            <w:r>
              <w:t>, о</w:t>
            </w:r>
            <w:r w:rsidRPr="00EA6260">
              <w:t>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AF3C76" w:rsidRDefault="0000398D" w:rsidP="0000398D">
            <w:pPr>
              <w:ind w:left="134" w:hanging="142"/>
              <w:jc w:val="center"/>
            </w:pPr>
            <w:r w:rsidRPr="00AF3C76">
              <w:t>12.00-12.30</w:t>
            </w:r>
          </w:p>
        </w:tc>
      </w:tr>
      <w:tr w:rsidR="0000398D" w:rsidRPr="00EA6260" w:rsidTr="002E3FB4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EA6260" w:rsidRDefault="0000398D" w:rsidP="0000398D">
            <w:pPr>
              <w:jc w:val="center"/>
            </w:pPr>
            <w: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EA6260" w:rsidRDefault="0000398D" w:rsidP="0000398D">
            <w:pPr>
              <w:ind w:left="44"/>
              <w:jc w:val="both"/>
            </w:pPr>
            <w:r w:rsidRPr="00EA6260">
              <w:t>Подготовка ко сну, дневной сон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AF3C76" w:rsidRDefault="0000398D" w:rsidP="0000398D">
            <w:pPr>
              <w:ind w:left="134" w:hanging="142"/>
              <w:jc w:val="center"/>
            </w:pPr>
            <w:r w:rsidRPr="00AF3C76">
              <w:t>12.30-15.30</w:t>
            </w:r>
          </w:p>
        </w:tc>
      </w:tr>
      <w:tr w:rsidR="0000398D" w:rsidRPr="00EA6260" w:rsidTr="00B119B7">
        <w:trPr>
          <w:trHeight w:val="7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EA6260" w:rsidRDefault="0000398D" w:rsidP="0000398D">
            <w:pPr>
              <w:jc w:val="center"/>
            </w:pPr>
            <w: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0398D" w:rsidRDefault="0000398D" w:rsidP="0000398D">
            <w:pPr>
              <w:spacing w:line="259" w:lineRule="auto"/>
              <w:ind w:left="48"/>
            </w:pPr>
            <w:r>
              <w:t>Подготовка ко сну, сон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0398D" w:rsidRPr="00AF3C76" w:rsidRDefault="00223F77" w:rsidP="00223F77">
            <w:pPr>
              <w:spacing w:line="259" w:lineRule="auto"/>
              <w:ind w:left="155"/>
            </w:pPr>
            <w:r>
              <w:t xml:space="preserve">    </w:t>
            </w:r>
            <w:r w:rsidR="0000398D" w:rsidRPr="00AF3C76">
              <w:t>12.30-15.30</w:t>
            </w:r>
          </w:p>
        </w:tc>
      </w:tr>
      <w:tr w:rsidR="0000398D" w:rsidRPr="00EA6260" w:rsidTr="00D45784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EA6260" w:rsidRDefault="0000398D" w:rsidP="0000398D">
            <w:pPr>
              <w:jc w:val="center"/>
            </w:pPr>
            <w: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0398D" w:rsidRDefault="0000398D" w:rsidP="0000398D">
            <w:pPr>
              <w:spacing w:line="259" w:lineRule="auto"/>
              <w:ind w:left="43"/>
            </w:pPr>
            <w:r>
              <w:t>Постепенный подъем, оздоровительные и гигиенические процедуры 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AF3C76" w:rsidRDefault="0000398D" w:rsidP="0000398D">
            <w:pPr>
              <w:spacing w:line="259" w:lineRule="auto"/>
              <w:ind w:left="145"/>
              <w:jc w:val="center"/>
            </w:pPr>
            <w:r w:rsidRPr="00AF3C76">
              <w:t>15.30-16.00</w:t>
            </w:r>
          </w:p>
        </w:tc>
      </w:tr>
      <w:tr w:rsidR="0000398D" w:rsidRPr="00EA6260" w:rsidTr="002E3FB4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EA6260" w:rsidRDefault="0000398D" w:rsidP="0000398D">
            <w:pPr>
              <w:jc w:val="center"/>
            </w:pPr>
            <w: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EA6260" w:rsidRDefault="0000398D" w:rsidP="0000398D">
            <w:pPr>
              <w:jc w:val="both"/>
            </w:pPr>
            <w: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AF3C76" w:rsidRDefault="0000398D" w:rsidP="0000398D">
            <w:pPr>
              <w:spacing w:after="29" w:line="259" w:lineRule="auto"/>
              <w:ind w:left="107"/>
              <w:jc w:val="center"/>
            </w:pPr>
            <w:r w:rsidRPr="00AF3C76">
              <w:t>16.20-16.30</w:t>
            </w:r>
          </w:p>
          <w:p w:rsidR="0000398D" w:rsidRPr="00AF3C76" w:rsidRDefault="00223F77" w:rsidP="0000398D">
            <w:pPr>
              <w:ind w:left="134" w:hanging="142"/>
              <w:jc w:val="center"/>
            </w:pPr>
            <w:r>
              <w:t xml:space="preserve">   </w:t>
            </w:r>
            <w:r w:rsidR="0000398D" w:rsidRPr="00AF3C76">
              <w:t>16.40-16.50</w:t>
            </w:r>
          </w:p>
        </w:tc>
      </w:tr>
      <w:tr w:rsidR="0000398D" w:rsidRPr="00EA6260" w:rsidTr="002E3FB4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EA6260" w:rsidRDefault="0000398D" w:rsidP="0000398D">
            <w:pPr>
              <w:jc w:val="center"/>
            </w:pPr>
            <w: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EA6260" w:rsidRDefault="0000398D" w:rsidP="0000398D">
            <w:pPr>
              <w:jc w:val="both"/>
            </w:pPr>
            <w:r w:rsidRPr="00EA6260">
              <w:t xml:space="preserve">Подготовка к прогулке, прогулка. Уход </w:t>
            </w:r>
            <w:r>
              <w:t xml:space="preserve">детей </w:t>
            </w:r>
            <w:r w:rsidRPr="00EA6260">
              <w:t xml:space="preserve">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398D" w:rsidRPr="00AF3C76" w:rsidRDefault="0000398D" w:rsidP="0000398D">
            <w:pPr>
              <w:ind w:left="134" w:hanging="142"/>
              <w:jc w:val="center"/>
            </w:pPr>
            <w:r w:rsidRPr="00AF3C76">
              <w:t>16.</w:t>
            </w:r>
            <w:r>
              <w:t>0</w:t>
            </w:r>
            <w:r w:rsidRPr="00AF3C76">
              <w:t>0-18.00</w:t>
            </w:r>
          </w:p>
        </w:tc>
      </w:tr>
    </w:tbl>
    <w:p w:rsidR="00D31F6D" w:rsidRDefault="00D31F6D" w:rsidP="00D31F6D">
      <w:pPr>
        <w:jc w:val="center"/>
        <w:rPr>
          <w:b/>
        </w:rPr>
      </w:pPr>
    </w:p>
    <w:p w:rsidR="00223F77" w:rsidRDefault="00223F77" w:rsidP="00223F77">
      <w:pPr>
        <w:tabs>
          <w:tab w:val="left" w:pos="0"/>
        </w:tabs>
        <w:jc w:val="center"/>
        <w:rPr>
          <w:b/>
        </w:rPr>
      </w:pPr>
    </w:p>
    <w:p w:rsidR="00223F77" w:rsidRPr="00EA6260" w:rsidRDefault="00223F77" w:rsidP="00223F77">
      <w:pPr>
        <w:tabs>
          <w:tab w:val="left" w:pos="0"/>
        </w:tabs>
        <w:jc w:val="center"/>
        <w:rPr>
          <w:b/>
        </w:rPr>
      </w:pPr>
      <w:r w:rsidRPr="00EA6260">
        <w:rPr>
          <w:b/>
        </w:rPr>
        <w:t>Режим дня на теплый период времени</w:t>
      </w:r>
    </w:p>
    <w:p w:rsidR="00223F77" w:rsidRPr="00EA6260" w:rsidRDefault="00223F77" w:rsidP="00223F77">
      <w:pPr>
        <w:tabs>
          <w:tab w:val="left" w:pos="0"/>
        </w:tabs>
        <w:jc w:val="center"/>
        <w:rPr>
          <w:b/>
        </w:rPr>
      </w:pPr>
      <w:r w:rsidRPr="00EA6260">
        <w:rPr>
          <w:b/>
        </w:rPr>
        <w:t>МБДОУ «Зырянский детский сад» Зырянского района</w:t>
      </w:r>
    </w:p>
    <w:p w:rsidR="00223F77" w:rsidRPr="00EA6260" w:rsidRDefault="00223F77" w:rsidP="00223F77">
      <w:pPr>
        <w:tabs>
          <w:tab w:val="left" w:pos="2257"/>
        </w:tabs>
        <w:jc w:val="center"/>
        <w:rPr>
          <w:b/>
        </w:rPr>
      </w:pPr>
    </w:p>
    <w:p w:rsidR="00223F77" w:rsidRPr="00EA6260" w:rsidRDefault="00303163" w:rsidP="00223F77">
      <w:pPr>
        <w:jc w:val="center"/>
        <w:rPr>
          <w:b/>
        </w:rPr>
      </w:pPr>
      <w:bookmarkStart w:id="1" w:name="_Hlk135835925"/>
      <w:r>
        <w:rPr>
          <w:b/>
        </w:rPr>
        <w:t>Вторая г</w:t>
      </w:r>
      <w:r w:rsidR="00223F77" w:rsidRPr="00EA6260">
        <w:rPr>
          <w:b/>
        </w:rPr>
        <w:t>руппа раннего возраста</w:t>
      </w:r>
      <w:r w:rsidR="00223F77">
        <w:rPr>
          <w:b/>
        </w:rPr>
        <w:t xml:space="preserve"> (от 2 до 3 лет)</w:t>
      </w:r>
    </w:p>
    <w:bookmarkEnd w:id="1"/>
    <w:p w:rsidR="00223F77" w:rsidRPr="004367AE" w:rsidRDefault="00223F77" w:rsidP="00223F77">
      <w:pPr>
        <w:jc w:val="both"/>
        <w:rPr>
          <w:sz w:val="28"/>
          <w:szCs w:val="28"/>
        </w:rPr>
      </w:pP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223F77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3F77" w:rsidRPr="00BF5358" w:rsidRDefault="00223F77" w:rsidP="00363CCC">
            <w:pPr>
              <w:ind w:left="114" w:firstLine="33"/>
              <w:jc w:val="both"/>
              <w:rPr>
                <w:b/>
              </w:rPr>
            </w:pPr>
            <w:bookmarkStart w:id="2" w:name="_Hlk135835935"/>
            <w:r w:rsidRPr="00BF5358">
              <w:rPr>
                <w:b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3F77" w:rsidRPr="00BF5358" w:rsidRDefault="00223F77" w:rsidP="00363CCC">
            <w:pPr>
              <w:ind w:left="181"/>
              <w:jc w:val="center"/>
              <w:rPr>
                <w:b/>
              </w:rPr>
            </w:pPr>
            <w:r w:rsidRPr="00BF5358">
              <w:rPr>
                <w:b/>
              </w:rPr>
              <w:t>Содержание деятельности</w:t>
            </w:r>
          </w:p>
          <w:p w:rsidR="00223F77" w:rsidRPr="00BF5358" w:rsidRDefault="00223F77" w:rsidP="00363CCC">
            <w:pPr>
              <w:ind w:left="181"/>
              <w:jc w:val="center"/>
              <w:rPr>
                <w:b/>
              </w:rPr>
            </w:pPr>
            <w:r w:rsidRPr="00BF5358">
              <w:rPr>
                <w:b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3F77" w:rsidRPr="00BF5358" w:rsidRDefault="00223F77" w:rsidP="00363CCC">
            <w:pPr>
              <w:ind w:left="134" w:hanging="142"/>
              <w:jc w:val="center"/>
              <w:rPr>
                <w:b/>
              </w:rPr>
            </w:pPr>
            <w:r w:rsidRPr="00BF5358">
              <w:rPr>
                <w:b/>
              </w:rPr>
              <w:t>Время</w:t>
            </w:r>
          </w:p>
        </w:tc>
      </w:tr>
      <w:tr w:rsidR="00223F77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3F77" w:rsidRPr="00EA6260" w:rsidRDefault="00223F77" w:rsidP="00363CCC">
            <w:pPr>
              <w:ind w:left="38"/>
              <w:jc w:val="center"/>
            </w:pPr>
            <w:r w:rsidRPr="00EA6260"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3F77" w:rsidRPr="00C80AE7" w:rsidRDefault="00223F77" w:rsidP="00363CCC">
            <w:pPr>
              <w:ind w:left="44"/>
              <w:jc w:val="both"/>
              <w:rPr>
                <w:b/>
              </w:rPr>
            </w:pPr>
            <w:r>
              <w:t>Прием детей, осмотр, самостоятельная деятельность, утренняя гимнастика</w:t>
            </w:r>
            <w:r w:rsidRPr="00C80AE7">
              <w:rPr>
                <w:b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3F77" w:rsidRPr="00AF3C76" w:rsidRDefault="00223F77" w:rsidP="00363CCC">
            <w:pPr>
              <w:ind w:left="134" w:hanging="142"/>
              <w:jc w:val="center"/>
            </w:pPr>
            <w:r w:rsidRPr="00AF3C76">
              <w:t>8.00 – 8.30</w:t>
            </w:r>
          </w:p>
        </w:tc>
      </w:tr>
      <w:tr w:rsidR="00223F77" w:rsidRPr="00EA6260" w:rsidTr="00363CC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3F77" w:rsidRPr="00EA6260" w:rsidRDefault="00223F77" w:rsidP="00363CCC">
            <w:pPr>
              <w:ind w:left="38"/>
              <w:jc w:val="center"/>
            </w:pPr>
            <w:r w:rsidRPr="00EA6260"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3F77" w:rsidRPr="00EA6260" w:rsidRDefault="00223F77" w:rsidP="00363CCC">
            <w:pPr>
              <w:ind w:left="44"/>
              <w:jc w:val="both"/>
            </w:pPr>
            <w:r w:rsidRPr="00EA6260">
              <w:t>Подготовка к завтраку</w:t>
            </w:r>
            <w:r>
              <w:t>, з</w:t>
            </w:r>
            <w:r w:rsidRPr="00EA6260">
              <w:t>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3F77" w:rsidRPr="00AF3C76" w:rsidRDefault="00223F77" w:rsidP="00363CCC">
            <w:pPr>
              <w:ind w:left="134" w:hanging="142"/>
              <w:jc w:val="center"/>
            </w:pPr>
            <w:r w:rsidRPr="00AF3C76">
              <w:t>8.30-9.00</w:t>
            </w:r>
          </w:p>
        </w:tc>
      </w:tr>
      <w:tr w:rsidR="00223F77" w:rsidRPr="00EA6260" w:rsidTr="00363CC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3F77" w:rsidRPr="00EA6260" w:rsidRDefault="00223F77" w:rsidP="00363CCC">
            <w:pPr>
              <w:ind w:left="38"/>
              <w:jc w:val="center"/>
            </w:pPr>
            <w:r w:rsidRPr="00EA6260"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3F77" w:rsidRPr="00EA6260" w:rsidRDefault="00223F77" w:rsidP="00363CCC">
            <w:pPr>
              <w:ind w:left="44"/>
              <w:jc w:val="both"/>
            </w:pPr>
            <w:r>
              <w:t>Игры, подготовка к прогулке, выход на прогулку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3F77" w:rsidRPr="00AF3C76" w:rsidRDefault="00223F77" w:rsidP="00363CCC">
            <w:pPr>
              <w:ind w:left="134" w:hanging="142"/>
              <w:jc w:val="center"/>
            </w:pPr>
            <w:r w:rsidRPr="00AF3C76">
              <w:t>9.00-</w:t>
            </w:r>
            <w:r>
              <w:t>9</w:t>
            </w:r>
            <w:r w:rsidRPr="00AF3C76">
              <w:t>.30</w:t>
            </w:r>
          </w:p>
        </w:tc>
      </w:tr>
      <w:tr w:rsidR="00223F77" w:rsidRPr="00EA6260" w:rsidTr="00363CC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3F77" w:rsidRPr="00EA6260" w:rsidRDefault="00223F77" w:rsidP="00223F77">
            <w:pPr>
              <w:jc w:val="center"/>
            </w:pPr>
            <w:r w:rsidRPr="00EA6260"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3F77" w:rsidRDefault="00223F77" w:rsidP="00223F77">
            <w:pPr>
              <w:spacing w:line="259" w:lineRule="auto"/>
              <w:ind w:left="29" w:hanging="5"/>
            </w:pPr>
            <w: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3F77" w:rsidRDefault="00223F77" w:rsidP="00223F77">
            <w:pPr>
              <w:spacing w:line="259" w:lineRule="auto"/>
              <w:jc w:val="center"/>
            </w:pPr>
            <w:r>
              <w:t>9.30-11.30</w:t>
            </w:r>
          </w:p>
          <w:p w:rsidR="00223F77" w:rsidRDefault="00223F77" w:rsidP="00223F77">
            <w:pPr>
              <w:spacing w:after="63" w:line="259" w:lineRule="auto"/>
              <w:jc w:val="center"/>
            </w:pPr>
            <w:r>
              <w:t>9.40-9.50</w:t>
            </w:r>
          </w:p>
          <w:p w:rsidR="00223F77" w:rsidRPr="00AF3C76" w:rsidRDefault="00223F77" w:rsidP="00223F77">
            <w:pPr>
              <w:spacing w:line="259" w:lineRule="auto"/>
              <w:jc w:val="center"/>
            </w:pPr>
            <w:r>
              <w:t>10.00-10.10</w:t>
            </w:r>
          </w:p>
        </w:tc>
      </w:tr>
      <w:tr w:rsidR="00223F77" w:rsidRPr="00EA6260" w:rsidTr="00363CC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3F77" w:rsidRPr="00EA6260" w:rsidRDefault="00223F77" w:rsidP="00223F77">
            <w:pPr>
              <w:jc w:val="center"/>
            </w:pPr>
            <w: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3F77" w:rsidRDefault="00223F77" w:rsidP="00223F77">
            <w:pPr>
              <w:ind w:left="44"/>
              <w:jc w:val="both"/>
            </w:pPr>
            <w:r w:rsidRPr="00EA6260">
              <w:rPr>
                <w:spacing w:val="-9"/>
              </w:rPr>
              <w:t>Второй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3F77" w:rsidRPr="00AF3C76" w:rsidRDefault="00223F77" w:rsidP="00223F77">
            <w:pPr>
              <w:ind w:left="134" w:hanging="142"/>
              <w:jc w:val="center"/>
            </w:pPr>
            <w:r w:rsidRPr="00AF3C76">
              <w:t>10.30-11.00</w:t>
            </w:r>
          </w:p>
        </w:tc>
      </w:tr>
      <w:tr w:rsidR="00F5577A" w:rsidRPr="00EA6260" w:rsidTr="00363CC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577A" w:rsidRPr="00EA6260" w:rsidRDefault="00F5577A" w:rsidP="00F5577A">
            <w:pPr>
              <w:jc w:val="center"/>
            </w:pPr>
            <w: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577A" w:rsidRPr="00EA6260" w:rsidRDefault="00F5577A" w:rsidP="00F5577A">
            <w:pPr>
              <w:ind w:left="44"/>
              <w:jc w:val="both"/>
              <w:rPr>
                <w:spacing w:val="-9"/>
              </w:rPr>
            </w:pPr>
            <w:r>
              <w:t>Возвращение с прогулки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577A" w:rsidRPr="00AF3C76" w:rsidRDefault="00F5577A" w:rsidP="00F5577A">
            <w:pPr>
              <w:ind w:left="134" w:hanging="142"/>
              <w:jc w:val="center"/>
            </w:pPr>
            <w:r>
              <w:t>11.30-12.00</w:t>
            </w:r>
          </w:p>
        </w:tc>
      </w:tr>
      <w:tr w:rsidR="00F5577A" w:rsidRPr="00EA6260" w:rsidTr="00363CC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577A" w:rsidRPr="00EA6260" w:rsidRDefault="00F5577A" w:rsidP="00F5577A">
            <w:pPr>
              <w:jc w:val="center"/>
            </w:pPr>
            <w: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577A" w:rsidRPr="00EA6260" w:rsidRDefault="00F5577A" w:rsidP="00F5577A">
            <w:pPr>
              <w:ind w:left="44"/>
              <w:jc w:val="both"/>
            </w:pPr>
            <w:r w:rsidRPr="00EA6260">
              <w:t>Подготовка к обеду</w:t>
            </w:r>
            <w:r>
              <w:t>, о</w:t>
            </w:r>
            <w:r w:rsidRPr="00EA6260">
              <w:t>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577A" w:rsidRPr="00AF3C76" w:rsidRDefault="00F5577A" w:rsidP="00F5577A">
            <w:pPr>
              <w:ind w:left="134" w:hanging="142"/>
              <w:jc w:val="center"/>
            </w:pPr>
            <w:r w:rsidRPr="00AF3C76">
              <w:t>12.00-12.30</w:t>
            </w:r>
          </w:p>
        </w:tc>
      </w:tr>
      <w:tr w:rsidR="00F5577A" w:rsidRPr="00EA6260" w:rsidTr="00363CC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577A" w:rsidRPr="00EA6260" w:rsidRDefault="00F5577A" w:rsidP="00F5577A">
            <w:pPr>
              <w:jc w:val="center"/>
            </w:pPr>
            <w: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577A" w:rsidRPr="00EA6260" w:rsidRDefault="00F5577A" w:rsidP="00F5577A">
            <w:pPr>
              <w:ind w:left="44"/>
              <w:jc w:val="both"/>
            </w:pPr>
            <w:r w:rsidRPr="00EA6260">
              <w:t>Подготовка ко сну, дневной сон</w:t>
            </w:r>
            <w:r>
              <w:t xml:space="preserve">, постепенный подъем, оздоровительные и гигиенические процедуры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577A" w:rsidRPr="00AF3C76" w:rsidRDefault="00F5577A" w:rsidP="00F5577A">
            <w:pPr>
              <w:ind w:left="134" w:hanging="142"/>
              <w:jc w:val="center"/>
            </w:pPr>
            <w:r w:rsidRPr="00AF3C76">
              <w:t>12.30-15.30</w:t>
            </w:r>
          </w:p>
        </w:tc>
      </w:tr>
      <w:tr w:rsidR="00F5577A" w:rsidRPr="00EA6260" w:rsidTr="00F5577A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577A" w:rsidRPr="00EA6260" w:rsidRDefault="00F5577A" w:rsidP="00F5577A">
            <w:pPr>
              <w:jc w:val="center"/>
            </w:pPr>
            <w:r>
              <w:lastRenderedPageBreak/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577A" w:rsidRDefault="00F5577A" w:rsidP="00F5577A">
            <w:pPr>
              <w:spacing w:line="259" w:lineRule="auto"/>
              <w:ind w:left="43"/>
            </w:pPr>
            <w:r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577A" w:rsidRPr="00AF3C76" w:rsidRDefault="00F5577A" w:rsidP="00F5577A">
            <w:pPr>
              <w:spacing w:line="259" w:lineRule="auto"/>
              <w:ind w:left="155"/>
            </w:pPr>
            <w:r w:rsidRPr="00AF3C76">
              <w:t>15.30-16.00</w:t>
            </w:r>
          </w:p>
        </w:tc>
      </w:tr>
      <w:tr w:rsidR="00F5577A" w:rsidRPr="00EA6260" w:rsidTr="00283F01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577A" w:rsidRPr="00EA6260" w:rsidRDefault="00F5577A" w:rsidP="00F5577A">
            <w:pPr>
              <w:jc w:val="center"/>
            </w:pPr>
            <w: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577A" w:rsidRDefault="00F5577A" w:rsidP="00F5577A">
            <w:pPr>
              <w:spacing w:line="259" w:lineRule="auto"/>
              <w:ind w:left="5" w:right="648" w:hanging="5"/>
            </w:pPr>
            <w:r>
              <w:t>Подготовка к прогулке, прогулка, самостоятельная деятельность детей, занятия в игровой форме по подгруппам.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5577A" w:rsidRDefault="00F5577A" w:rsidP="00F5577A">
            <w:pPr>
              <w:spacing w:after="79" w:line="259" w:lineRule="auto"/>
              <w:ind w:left="237"/>
              <w:jc w:val="center"/>
            </w:pPr>
            <w:r>
              <w:t>16.OO-</w:t>
            </w:r>
            <w:proofErr w:type="gramStart"/>
            <w:r>
              <w:t>18.OO</w:t>
            </w:r>
            <w:proofErr w:type="gramEnd"/>
          </w:p>
          <w:p w:rsidR="00F5577A" w:rsidRDefault="00F5577A" w:rsidP="00F5577A">
            <w:pPr>
              <w:spacing w:after="29" w:line="259" w:lineRule="auto"/>
              <w:ind w:left="232"/>
              <w:jc w:val="center"/>
            </w:pPr>
            <w:r>
              <w:t>16.20-16.30</w:t>
            </w:r>
          </w:p>
          <w:p w:rsidR="00F5577A" w:rsidRDefault="00F5577A" w:rsidP="00F5577A">
            <w:pPr>
              <w:spacing w:line="259" w:lineRule="auto"/>
              <w:ind w:left="227"/>
              <w:jc w:val="center"/>
            </w:pPr>
            <w:r>
              <w:t>16.40-16.50</w:t>
            </w:r>
          </w:p>
        </w:tc>
      </w:tr>
      <w:tr w:rsidR="00F5577A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577A" w:rsidRPr="00EA6260" w:rsidRDefault="00F5577A" w:rsidP="00F5577A">
            <w:pPr>
              <w:jc w:val="center"/>
            </w:pPr>
            <w:r>
              <w:t>1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577A" w:rsidRPr="00EA6260" w:rsidRDefault="00F5577A" w:rsidP="00F5577A">
            <w:pPr>
              <w:jc w:val="both"/>
            </w:pPr>
            <w:r w:rsidRPr="00EA6260">
              <w:t xml:space="preserve">Уход </w:t>
            </w:r>
            <w:r>
              <w:t xml:space="preserve">детей </w:t>
            </w:r>
            <w:r w:rsidRPr="00EA6260">
              <w:t xml:space="preserve">домой.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5577A" w:rsidRPr="00AF3C76" w:rsidRDefault="00F5577A" w:rsidP="00F5577A">
            <w:pPr>
              <w:ind w:left="134" w:hanging="142"/>
              <w:jc w:val="center"/>
            </w:pPr>
            <w:r>
              <w:t xml:space="preserve">до </w:t>
            </w:r>
            <w:r w:rsidRPr="00AF3C76">
              <w:t>18.00</w:t>
            </w:r>
          </w:p>
        </w:tc>
      </w:tr>
      <w:bookmarkEnd w:id="2"/>
    </w:tbl>
    <w:p w:rsidR="00223F77" w:rsidRDefault="00223F77" w:rsidP="00D31F6D">
      <w:pPr>
        <w:jc w:val="center"/>
        <w:rPr>
          <w:b/>
        </w:rPr>
      </w:pPr>
    </w:p>
    <w:p w:rsidR="00D31F6D" w:rsidRDefault="00D31F6D" w:rsidP="00D31F6D">
      <w:pPr>
        <w:jc w:val="center"/>
        <w:rPr>
          <w:b/>
        </w:rPr>
      </w:pPr>
      <w:bookmarkStart w:id="3" w:name="_Hlk135836003"/>
      <w:r w:rsidRPr="0007370C">
        <w:rPr>
          <w:b/>
        </w:rPr>
        <w:t>Младшая группа</w:t>
      </w:r>
      <w:r w:rsidR="00BF5358">
        <w:rPr>
          <w:b/>
        </w:rPr>
        <w:t xml:space="preserve"> (3-4 года)</w:t>
      </w:r>
    </w:p>
    <w:bookmarkEnd w:id="3"/>
    <w:p w:rsidR="0065020A" w:rsidRDefault="0065020A" w:rsidP="00D31F6D">
      <w:pPr>
        <w:jc w:val="center"/>
        <w:rPr>
          <w:b/>
        </w:rPr>
      </w:pP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65020A" w:rsidRPr="00EA6260" w:rsidTr="00557C9F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020A" w:rsidRPr="00B02A3E" w:rsidRDefault="0065020A" w:rsidP="00557C9F">
            <w:pPr>
              <w:ind w:left="114" w:firstLine="33"/>
              <w:jc w:val="both"/>
              <w:rPr>
                <w:b/>
              </w:rPr>
            </w:pPr>
            <w:bookmarkStart w:id="4" w:name="_Hlk135836016"/>
            <w:r w:rsidRPr="00B02A3E">
              <w:rPr>
                <w:b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F5358" w:rsidRPr="00BF5358" w:rsidRDefault="0065020A" w:rsidP="00762AD7">
            <w:pPr>
              <w:ind w:left="181"/>
              <w:jc w:val="center"/>
              <w:rPr>
                <w:b/>
              </w:rPr>
            </w:pPr>
            <w:r w:rsidRPr="00BF5358">
              <w:rPr>
                <w:b/>
              </w:rPr>
              <w:t>Содержание деятельности</w:t>
            </w:r>
          </w:p>
          <w:p w:rsidR="0065020A" w:rsidRPr="00BF5358" w:rsidRDefault="0065020A" w:rsidP="00762AD7">
            <w:pPr>
              <w:ind w:left="181"/>
              <w:jc w:val="center"/>
              <w:rPr>
                <w:b/>
              </w:rPr>
            </w:pPr>
            <w:r w:rsidRPr="00BF5358">
              <w:rPr>
                <w:b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020A" w:rsidRPr="00BF5358" w:rsidRDefault="0065020A" w:rsidP="00762AD7">
            <w:pPr>
              <w:ind w:left="134" w:hanging="142"/>
              <w:jc w:val="center"/>
              <w:rPr>
                <w:b/>
              </w:rPr>
            </w:pPr>
            <w:r w:rsidRPr="00BF5358">
              <w:rPr>
                <w:b/>
              </w:rPr>
              <w:t>Время</w:t>
            </w:r>
          </w:p>
        </w:tc>
      </w:tr>
      <w:tr w:rsidR="0065020A" w:rsidRPr="00EA6260" w:rsidTr="00B14B97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020A" w:rsidRPr="00EA6260" w:rsidRDefault="0065020A" w:rsidP="00557C9F">
            <w:pPr>
              <w:ind w:left="38"/>
              <w:jc w:val="center"/>
            </w:pPr>
            <w:r w:rsidRPr="00EA6260"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5020A" w:rsidRPr="00EA6260" w:rsidRDefault="00395212" w:rsidP="00557C9F">
            <w:pPr>
              <w:ind w:left="44"/>
              <w:jc w:val="both"/>
            </w:pPr>
            <w:r>
              <w:t xml:space="preserve">Утренний </w:t>
            </w:r>
            <w:proofErr w:type="gramStart"/>
            <w:r>
              <w:t>п</w:t>
            </w:r>
            <w:r w:rsidR="0065020A" w:rsidRPr="00EA6260">
              <w:t>риём  детей</w:t>
            </w:r>
            <w:proofErr w:type="gramEnd"/>
            <w:r w:rsidR="0065020A" w:rsidRPr="00EA6260">
              <w:t>,</w:t>
            </w:r>
            <w:r>
              <w:t xml:space="preserve"> игры,</w:t>
            </w:r>
            <w:r w:rsidR="0065020A" w:rsidRPr="00EA6260">
              <w:t xml:space="preserve"> самостоятельная деятельность детей</w:t>
            </w:r>
            <w:r>
              <w:t xml:space="preserve">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020A" w:rsidRPr="00EA6260" w:rsidRDefault="0065020A" w:rsidP="00557C9F">
            <w:pPr>
              <w:ind w:left="134" w:hanging="142"/>
              <w:jc w:val="center"/>
            </w:pPr>
            <w:r w:rsidRPr="00EA6260">
              <w:t>8.00 – 8.30</w:t>
            </w:r>
          </w:p>
        </w:tc>
      </w:tr>
      <w:tr w:rsidR="007337AE" w:rsidRPr="00EA6260" w:rsidTr="00557C9F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ind w:left="38"/>
              <w:jc w:val="center"/>
            </w:pPr>
            <w:r w:rsidRPr="00EA6260"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ind w:left="44"/>
              <w:jc w:val="both"/>
            </w:pPr>
            <w:r w:rsidRPr="00EA6260">
              <w:t>Подготовка к завтраку.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ind w:left="134" w:hanging="142"/>
              <w:jc w:val="center"/>
            </w:pPr>
            <w:r w:rsidRPr="00EA6260">
              <w:t>8.30-9.00</w:t>
            </w:r>
          </w:p>
        </w:tc>
      </w:tr>
      <w:tr w:rsidR="007337AE" w:rsidRPr="00EA6260" w:rsidTr="00557C9F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ind w:left="38"/>
              <w:jc w:val="center"/>
            </w:pPr>
            <w:r w:rsidRPr="00EA6260"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ind w:left="44"/>
              <w:jc w:val="both"/>
            </w:pPr>
            <w:r>
              <w:t>Игры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ind w:left="134" w:hanging="142"/>
              <w:jc w:val="center"/>
            </w:pPr>
            <w:r>
              <w:t>9.00-9.20</w:t>
            </w:r>
          </w:p>
        </w:tc>
      </w:tr>
      <w:tr w:rsidR="007337AE" w:rsidRPr="00EA6260" w:rsidTr="00557C9F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ind w:left="38"/>
              <w:jc w:val="center"/>
            </w:pPr>
            <w: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Default="007337AE" w:rsidP="007337AE">
            <w:pPr>
              <w:ind w:left="44"/>
              <w:jc w:val="both"/>
            </w:pPr>
            <w:r w:rsidRPr="00EA6260">
              <w:rPr>
                <w:spacing w:val="-9"/>
              </w:rPr>
              <w:t>Второй завтра</w:t>
            </w:r>
            <w:r>
              <w:rPr>
                <w:spacing w:val="-9"/>
              </w:rPr>
              <w:t>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Default="007337AE" w:rsidP="007337AE">
            <w:pPr>
              <w:ind w:left="134" w:hanging="142"/>
              <w:jc w:val="center"/>
            </w:pPr>
            <w:r>
              <w:t>10.30-11.00</w:t>
            </w:r>
          </w:p>
        </w:tc>
      </w:tr>
      <w:tr w:rsidR="007337AE" w:rsidRPr="00EA6260" w:rsidTr="00EA6260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jc w:val="center"/>
            </w:pPr>
            <w: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451057" w:rsidRDefault="007337AE" w:rsidP="007337A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</w:pPr>
            <w:r w:rsidRPr="00EA6260">
              <w:rPr>
                <w:spacing w:val="-9"/>
              </w:rPr>
              <w:t>Подготовка к прогулке, прогулка</w:t>
            </w:r>
            <w:r>
              <w:rPr>
                <w:spacing w:val="-9"/>
              </w:rPr>
              <w:t xml:space="preserve">, занятия на прогулке, </w:t>
            </w:r>
            <w:r>
              <w:t>в</w:t>
            </w:r>
            <w:r w:rsidRPr="00EA6260">
              <w:t>озвращение с прогулки</w:t>
            </w:r>
          </w:p>
          <w:p w:rsidR="007337AE" w:rsidRPr="00EA6260" w:rsidRDefault="007337AE" w:rsidP="007337AE">
            <w:pPr>
              <w:ind w:left="44"/>
              <w:jc w:val="both"/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ind w:left="134" w:hanging="142"/>
              <w:jc w:val="center"/>
            </w:pPr>
            <w:r>
              <w:t>9.2</w:t>
            </w:r>
            <w:r w:rsidRPr="00EA6260">
              <w:t>0 – 1</w:t>
            </w:r>
            <w:r>
              <w:t>2.0</w:t>
            </w:r>
            <w:r w:rsidRPr="00EA6260">
              <w:t>0</w:t>
            </w:r>
          </w:p>
          <w:p w:rsidR="007337AE" w:rsidRPr="00EA6260" w:rsidRDefault="007337AE" w:rsidP="007337AE"/>
        </w:tc>
      </w:tr>
      <w:tr w:rsidR="007337AE" w:rsidRPr="00EA6260" w:rsidTr="00557C9F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jc w:val="center"/>
            </w:pPr>
            <w: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ind w:left="44"/>
              <w:jc w:val="both"/>
            </w:pPr>
            <w:r w:rsidRPr="00EA6260"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ind w:left="134" w:hanging="142"/>
              <w:jc w:val="center"/>
            </w:pPr>
            <w:r w:rsidRPr="00EA6260">
              <w:t>12.00-13.00</w:t>
            </w:r>
          </w:p>
        </w:tc>
      </w:tr>
      <w:tr w:rsidR="007337AE" w:rsidRPr="00EA6260" w:rsidTr="00557C9F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jc w:val="center"/>
            </w:pPr>
            <w: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ind w:left="44"/>
              <w:jc w:val="both"/>
            </w:pPr>
            <w:r w:rsidRPr="00EA6260">
              <w:t>Подготовка ко сну, сон</w:t>
            </w:r>
            <w:r>
              <w:t>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ind w:left="134" w:hanging="142"/>
              <w:jc w:val="center"/>
            </w:pPr>
            <w:r w:rsidRPr="00EA6260">
              <w:t>13.00-15.</w:t>
            </w:r>
            <w:r>
              <w:t>3</w:t>
            </w:r>
            <w:r w:rsidRPr="00EA6260">
              <w:t>0</w:t>
            </w:r>
          </w:p>
        </w:tc>
      </w:tr>
      <w:tr w:rsidR="007337AE" w:rsidRPr="00EA6260" w:rsidTr="007337AE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37AE" w:rsidRPr="00EA6260" w:rsidRDefault="007337AE" w:rsidP="007337AE">
            <w:pPr>
              <w:jc w:val="center"/>
            </w:pPr>
            <w: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37AE" w:rsidRPr="00EA6260" w:rsidRDefault="007337AE" w:rsidP="007337AE">
            <w:pPr>
              <w:ind w:left="44"/>
              <w:jc w:val="both"/>
            </w:pPr>
            <w:r w:rsidRPr="00EA6260"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37AE" w:rsidRPr="00EA6260" w:rsidRDefault="007337AE" w:rsidP="007337AE">
            <w:pPr>
              <w:ind w:left="134" w:hanging="142"/>
              <w:jc w:val="center"/>
            </w:pPr>
            <w:r w:rsidRPr="00EA6260">
              <w:t>15.30-16.00</w:t>
            </w:r>
          </w:p>
        </w:tc>
      </w:tr>
      <w:tr w:rsidR="007337AE" w:rsidRPr="00EA6260" w:rsidTr="00557C9F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jc w:val="center"/>
            </w:pPr>
            <w: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ind w:left="44"/>
              <w:jc w:val="both"/>
            </w:pPr>
            <w:r>
              <w:t>Игры, с</w:t>
            </w:r>
            <w:r w:rsidRPr="00EA6260">
              <w:t>амостоятельная деятельность</w:t>
            </w:r>
            <w:r>
              <w:t xml:space="preserve">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ind w:left="134" w:hanging="142"/>
              <w:jc w:val="center"/>
            </w:pPr>
            <w:r w:rsidRPr="00EA6260">
              <w:t>16.00-16.30</w:t>
            </w:r>
          </w:p>
        </w:tc>
      </w:tr>
      <w:tr w:rsidR="007337AE" w:rsidRPr="00EA6260" w:rsidTr="00557C9F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jc w:val="center"/>
            </w:pPr>
            <w: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jc w:val="both"/>
            </w:pPr>
            <w:r w:rsidRPr="00EA6260">
              <w:t>Подготовка к прогулке, прогулка</w:t>
            </w:r>
            <w:r>
              <w:t>, с</w:t>
            </w:r>
            <w:r w:rsidRPr="00EA6260">
              <w:t>амостоятельная деятельность</w:t>
            </w:r>
            <w:r>
              <w:t xml:space="preserve"> детей, у</w:t>
            </w:r>
            <w:r w:rsidRPr="00EA6260">
              <w:t>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7337AE">
            <w:pPr>
              <w:ind w:left="134" w:hanging="142"/>
              <w:jc w:val="center"/>
            </w:pPr>
            <w:r w:rsidRPr="00EA6260">
              <w:t>16.30-18.00</w:t>
            </w:r>
          </w:p>
        </w:tc>
      </w:tr>
      <w:bookmarkEnd w:id="4"/>
    </w:tbl>
    <w:p w:rsidR="0065020A" w:rsidRDefault="0065020A" w:rsidP="00D31F6D">
      <w:pPr>
        <w:jc w:val="center"/>
        <w:rPr>
          <w:b/>
        </w:rPr>
      </w:pPr>
    </w:p>
    <w:p w:rsidR="00D31F6D" w:rsidRDefault="00D31F6D" w:rsidP="00D31F6D">
      <w:pPr>
        <w:jc w:val="center"/>
        <w:rPr>
          <w:b/>
        </w:rPr>
      </w:pPr>
      <w:bookmarkStart w:id="5" w:name="_Hlk135836170"/>
      <w:r w:rsidRPr="0007370C">
        <w:rPr>
          <w:b/>
        </w:rPr>
        <w:t>Средняя группа</w:t>
      </w:r>
      <w:r w:rsidR="00BF5358">
        <w:rPr>
          <w:b/>
        </w:rPr>
        <w:t xml:space="preserve"> </w:t>
      </w:r>
      <w:proofErr w:type="gramStart"/>
      <w:r w:rsidR="00BF5358">
        <w:rPr>
          <w:b/>
        </w:rPr>
        <w:t>( 4</w:t>
      </w:r>
      <w:proofErr w:type="gramEnd"/>
      <w:r w:rsidR="00BF5358">
        <w:rPr>
          <w:b/>
        </w:rPr>
        <w:t>-5 лет)</w:t>
      </w:r>
    </w:p>
    <w:p w:rsidR="007337AE" w:rsidRDefault="007337AE" w:rsidP="00D31F6D">
      <w:pPr>
        <w:jc w:val="center"/>
        <w:rPr>
          <w:b/>
        </w:rPr>
      </w:pP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7337AE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B02A3E" w:rsidRDefault="007337AE" w:rsidP="00363CCC">
            <w:pPr>
              <w:ind w:left="114" w:firstLine="33"/>
              <w:jc w:val="both"/>
              <w:rPr>
                <w:b/>
              </w:rPr>
            </w:pPr>
            <w:r w:rsidRPr="00B02A3E">
              <w:rPr>
                <w:b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BF5358" w:rsidRDefault="007337AE" w:rsidP="00363CCC">
            <w:pPr>
              <w:ind w:left="181"/>
              <w:jc w:val="center"/>
              <w:rPr>
                <w:b/>
              </w:rPr>
            </w:pPr>
            <w:r w:rsidRPr="00BF5358">
              <w:rPr>
                <w:b/>
              </w:rPr>
              <w:t>Содержание деятельности</w:t>
            </w:r>
          </w:p>
          <w:p w:rsidR="007337AE" w:rsidRPr="00BF5358" w:rsidRDefault="007337AE" w:rsidP="00363CCC">
            <w:pPr>
              <w:ind w:left="181"/>
              <w:jc w:val="center"/>
              <w:rPr>
                <w:b/>
              </w:rPr>
            </w:pPr>
            <w:r w:rsidRPr="00BF5358">
              <w:rPr>
                <w:b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BF5358" w:rsidRDefault="007337AE" w:rsidP="00363CCC">
            <w:pPr>
              <w:ind w:left="134" w:hanging="142"/>
              <w:jc w:val="center"/>
              <w:rPr>
                <w:b/>
              </w:rPr>
            </w:pPr>
            <w:r w:rsidRPr="00BF5358">
              <w:rPr>
                <w:b/>
              </w:rPr>
              <w:t>Время</w:t>
            </w:r>
          </w:p>
        </w:tc>
      </w:tr>
      <w:tr w:rsidR="007337AE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ind w:left="38"/>
              <w:jc w:val="center"/>
            </w:pPr>
            <w:r w:rsidRPr="00EA6260"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37AE" w:rsidRPr="00EA6260" w:rsidRDefault="007337AE" w:rsidP="00363CCC">
            <w:pPr>
              <w:ind w:left="44"/>
              <w:jc w:val="both"/>
            </w:pPr>
            <w:r>
              <w:t xml:space="preserve">Утренний </w:t>
            </w:r>
            <w:proofErr w:type="gramStart"/>
            <w:r>
              <w:t>п</w:t>
            </w:r>
            <w:r w:rsidRPr="00EA6260">
              <w:t>риём  детей</w:t>
            </w:r>
            <w:proofErr w:type="gramEnd"/>
            <w:r w:rsidRPr="00EA6260">
              <w:t>,</w:t>
            </w:r>
            <w:r>
              <w:t xml:space="preserve"> игры,</w:t>
            </w:r>
            <w:r w:rsidRPr="00EA6260">
              <w:t xml:space="preserve"> самостоятельная деятельность детей</w:t>
            </w:r>
            <w:r>
              <w:t xml:space="preserve">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ind w:left="134" w:hanging="142"/>
              <w:jc w:val="center"/>
            </w:pPr>
            <w:r w:rsidRPr="00EA6260">
              <w:t>8.00 – 8.30</w:t>
            </w:r>
          </w:p>
        </w:tc>
      </w:tr>
      <w:tr w:rsidR="007337AE" w:rsidRPr="00EA6260" w:rsidTr="00363CC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ind w:left="38"/>
              <w:jc w:val="center"/>
            </w:pPr>
            <w:r w:rsidRPr="00EA6260"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ind w:left="44"/>
              <w:jc w:val="both"/>
            </w:pPr>
            <w:r w:rsidRPr="00EA6260">
              <w:t>Подготовка к завтраку.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ind w:left="134" w:hanging="142"/>
              <w:jc w:val="center"/>
            </w:pPr>
            <w:r w:rsidRPr="00EA6260">
              <w:t>8.30-9.00</w:t>
            </w:r>
          </w:p>
        </w:tc>
      </w:tr>
      <w:tr w:rsidR="007337AE" w:rsidRPr="00EA6260" w:rsidTr="00363CC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ind w:left="38"/>
              <w:jc w:val="center"/>
            </w:pPr>
            <w:r w:rsidRPr="00EA6260"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ind w:left="44"/>
              <w:jc w:val="both"/>
            </w:pPr>
            <w:r>
              <w:t>Игры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ind w:left="134" w:hanging="142"/>
              <w:jc w:val="center"/>
            </w:pPr>
            <w:r>
              <w:t>9.00-9.15</w:t>
            </w:r>
          </w:p>
        </w:tc>
      </w:tr>
      <w:tr w:rsidR="007337AE" w:rsidRPr="00EA6260" w:rsidTr="00363CC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ind w:left="38"/>
              <w:jc w:val="center"/>
            </w:pPr>
            <w: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Default="007337AE" w:rsidP="00363CCC">
            <w:pPr>
              <w:ind w:left="44"/>
              <w:jc w:val="both"/>
            </w:pPr>
            <w:r w:rsidRPr="00EA6260">
              <w:rPr>
                <w:spacing w:val="-9"/>
              </w:rPr>
              <w:t>Второй завтра</w:t>
            </w:r>
            <w:r>
              <w:rPr>
                <w:spacing w:val="-9"/>
              </w:rPr>
              <w:t>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Default="007337AE" w:rsidP="00363CCC">
            <w:pPr>
              <w:ind w:left="134" w:hanging="142"/>
              <w:jc w:val="center"/>
            </w:pPr>
            <w:r>
              <w:t>10.30-11.00</w:t>
            </w:r>
          </w:p>
        </w:tc>
      </w:tr>
      <w:tr w:rsidR="007337AE" w:rsidRPr="00EA6260" w:rsidTr="00363CCC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jc w:val="center"/>
            </w:pPr>
            <w: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451057" w:rsidRDefault="007337AE" w:rsidP="00363CC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</w:pPr>
            <w:r w:rsidRPr="00EA6260">
              <w:rPr>
                <w:spacing w:val="-9"/>
              </w:rPr>
              <w:t>Подготовка к прогулке, прогулка</w:t>
            </w:r>
            <w:r>
              <w:rPr>
                <w:spacing w:val="-9"/>
              </w:rPr>
              <w:t xml:space="preserve">, занятия на прогулке, </w:t>
            </w:r>
            <w:r>
              <w:t>в</w:t>
            </w:r>
            <w:r w:rsidRPr="00EA6260">
              <w:t>озвращение с прогулки</w:t>
            </w:r>
          </w:p>
          <w:p w:rsidR="007337AE" w:rsidRPr="00EA6260" w:rsidRDefault="007337AE" w:rsidP="00363CCC">
            <w:pPr>
              <w:ind w:left="44"/>
              <w:jc w:val="both"/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ind w:left="134" w:hanging="142"/>
              <w:jc w:val="center"/>
            </w:pPr>
            <w:r>
              <w:t>9.15</w:t>
            </w:r>
            <w:r w:rsidRPr="00EA6260">
              <w:t xml:space="preserve"> – 1</w:t>
            </w:r>
            <w:r>
              <w:t>2.0</w:t>
            </w:r>
            <w:r w:rsidRPr="00EA6260">
              <w:t>0</w:t>
            </w:r>
          </w:p>
          <w:p w:rsidR="007337AE" w:rsidRPr="00EA6260" w:rsidRDefault="007337AE" w:rsidP="00363CCC"/>
        </w:tc>
      </w:tr>
      <w:tr w:rsidR="007337AE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jc w:val="center"/>
            </w:pPr>
            <w: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ind w:left="44"/>
              <w:jc w:val="both"/>
            </w:pPr>
            <w:r w:rsidRPr="00EA6260"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ind w:left="134" w:hanging="142"/>
              <w:jc w:val="center"/>
            </w:pPr>
            <w:r w:rsidRPr="00EA6260">
              <w:t>12.00-13.00</w:t>
            </w:r>
          </w:p>
        </w:tc>
      </w:tr>
      <w:tr w:rsidR="007337AE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jc w:val="center"/>
            </w:pPr>
            <w: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ind w:left="44"/>
              <w:jc w:val="both"/>
            </w:pPr>
            <w:r w:rsidRPr="00EA6260">
              <w:t>Подготовка ко сну, сон</w:t>
            </w:r>
            <w:r>
              <w:t>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ind w:left="134" w:hanging="142"/>
              <w:jc w:val="center"/>
            </w:pPr>
            <w:r w:rsidRPr="00EA6260">
              <w:t>13.00-15.</w:t>
            </w:r>
            <w:r>
              <w:t>3</w:t>
            </w:r>
            <w:r w:rsidRPr="00EA6260">
              <w:t>0</w:t>
            </w:r>
          </w:p>
        </w:tc>
      </w:tr>
      <w:tr w:rsidR="007337AE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37AE" w:rsidRPr="00EA6260" w:rsidRDefault="007337AE" w:rsidP="00363CCC">
            <w:pPr>
              <w:jc w:val="center"/>
            </w:pPr>
            <w: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37AE" w:rsidRPr="00EA6260" w:rsidRDefault="007337AE" w:rsidP="00363CCC">
            <w:pPr>
              <w:ind w:left="44"/>
              <w:jc w:val="both"/>
            </w:pPr>
            <w:r w:rsidRPr="00EA6260"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37AE" w:rsidRPr="00EA6260" w:rsidRDefault="007337AE" w:rsidP="00363CCC">
            <w:pPr>
              <w:ind w:left="134" w:hanging="142"/>
              <w:jc w:val="center"/>
            </w:pPr>
            <w:r w:rsidRPr="00EA6260">
              <w:t>15.30-16.00</w:t>
            </w:r>
          </w:p>
        </w:tc>
      </w:tr>
      <w:tr w:rsidR="007337AE" w:rsidRPr="00EA6260" w:rsidTr="00363CCC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jc w:val="center"/>
            </w:pPr>
            <w: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ind w:left="44"/>
              <w:jc w:val="both"/>
            </w:pPr>
            <w:r>
              <w:t>Игры, с</w:t>
            </w:r>
            <w:r w:rsidRPr="00EA6260">
              <w:t>амостоятельная деятельность</w:t>
            </w:r>
            <w:r>
              <w:t xml:space="preserve">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ind w:left="134" w:hanging="142"/>
              <w:jc w:val="center"/>
            </w:pPr>
            <w:r w:rsidRPr="00EA6260">
              <w:t>16.00-16.30</w:t>
            </w:r>
          </w:p>
        </w:tc>
      </w:tr>
      <w:tr w:rsidR="007337AE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jc w:val="center"/>
            </w:pPr>
            <w: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jc w:val="both"/>
            </w:pPr>
            <w:r w:rsidRPr="00EA6260">
              <w:t>Подготовка к прогулке, прогулка</w:t>
            </w:r>
            <w:r>
              <w:t>, с</w:t>
            </w:r>
            <w:r w:rsidRPr="00EA6260">
              <w:t>амостоятельная деятельность</w:t>
            </w:r>
            <w:r>
              <w:t xml:space="preserve"> детей, у</w:t>
            </w:r>
            <w:r w:rsidRPr="00EA6260">
              <w:t>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37AE" w:rsidRPr="00EA6260" w:rsidRDefault="007337AE" w:rsidP="00363CCC">
            <w:pPr>
              <w:ind w:left="134" w:hanging="142"/>
              <w:jc w:val="center"/>
            </w:pPr>
            <w:r w:rsidRPr="00EA6260">
              <w:t>16.30-18.00</w:t>
            </w:r>
          </w:p>
        </w:tc>
      </w:tr>
      <w:bookmarkEnd w:id="5"/>
    </w:tbl>
    <w:p w:rsidR="007337AE" w:rsidRDefault="007337AE" w:rsidP="00D31F6D">
      <w:pPr>
        <w:jc w:val="center"/>
        <w:rPr>
          <w:b/>
        </w:rPr>
      </w:pPr>
    </w:p>
    <w:p w:rsidR="00BD264D" w:rsidRDefault="00BD264D" w:rsidP="00D31F6D">
      <w:pPr>
        <w:jc w:val="center"/>
        <w:rPr>
          <w:b/>
        </w:rPr>
      </w:pPr>
    </w:p>
    <w:p w:rsidR="00BD264D" w:rsidRDefault="00BD264D" w:rsidP="00D31F6D">
      <w:pPr>
        <w:jc w:val="center"/>
        <w:rPr>
          <w:b/>
        </w:rPr>
      </w:pPr>
    </w:p>
    <w:p w:rsidR="00BD264D" w:rsidRDefault="00BD264D" w:rsidP="00D31F6D">
      <w:pPr>
        <w:jc w:val="center"/>
        <w:rPr>
          <w:b/>
        </w:rPr>
      </w:pPr>
    </w:p>
    <w:p w:rsidR="00BD264D" w:rsidRDefault="00BD264D" w:rsidP="00D31F6D">
      <w:pPr>
        <w:jc w:val="center"/>
        <w:rPr>
          <w:b/>
        </w:rPr>
      </w:pPr>
    </w:p>
    <w:p w:rsidR="00BD264D" w:rsidRDefault="00BD264D" w:rsidP="00D31F6D">
      <w:pPr>
        <w:jc w:val="center"/>
        <w:rPr>
          <w:b/>
        </w:rPr>
      </w:pPr>
    </w:p>
    <w:p w:rsidR="00762AD7" w:rsidRDefault="00762AD7" w:rsidP="00D31F6D">
      <w:pPr>
        <w:jc w:val="center"/>
        <w:rPr>
          <w:b/>
        </w:rPr>
      </w:pPr>
    </w:p>
    <w:p w:rsidR="00D31F6D" w:rsidRDefault="00D31F6D" w:rsidP="00D31F6D">
      <w:pPr>
        <w:jc w:val="center"/>
        <w:rPr>
          <w:b/>
        </w:rPr>
      </w:pPr>
      <w:bookmarkStart w:id="6" w:name="_Hlk135836230"/>
      <w:r w:rsidRPr="0007370C">
        <w:rPr>
          <w:b/>
        </w:rPr>
        <w:t>Старшая группа</w:t>
      </w:r>
      <w:r w:rsidR="00B02A3E">
        <w:rPr>
          <w:b/>
        </w:rPr>
        <w:t xml:space="preserve"> (5-6 лет)</w:t>
      </w:r>
    </w:p>
    <w:p w:rsidR="00BD264D" w:rsidRDefault="00BD264D" w:rsidP="00D31F6D">
      <w:pPr>
        <w:jc w:val="center"/>
        <w:rPr>
          <w:b/>
        </w:rPr>
      </w:pP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BD264D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B02A3E" w:rsidRDefault="00BD264D" w:rsidP="00363CCC">
            <w:pPr>
              <w:ind w:left="114" w:firstLine="33"/>
              <w:jc w:val="both"/>
              <w:rPr>
                <w:b/>
              </w:rPr>
            </w:pPr>
            <w:r w:rsidRPr="00B02A3E">
              <w:rPr>
                <w:b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BF5358" w:rsidRDefault="00BD264D" w:rsidP="00363CCC">
            <w:pPr>
              <w:ind w:left="181"/>
              <w:jc w:val="center"/>
              <w:rPr>
                <w:b/>
              </w:rPr>
            </w:pPr>
            <w:r w:rsidRPr="00BF5358">
              <w:rPr>
                <w:b/>
              </w:rPr>
              <w:t>Содержание деятельности</w:t>
            </w:r>
          </w:p>
          <w:p w:rsidR="00BD264D" w:rsidRPr="00BF5358" w:rsidRDefault="00BD264D" w:rsidP="00363CCC">
            <w:pPr>
              <w:ind w:left="181"/>
              <w:jc w:val="center"/>
              <w:rPr>
                <w:b/>
              </w:rPr>
            </w:pPr>
            <w:r w:rsidRPr="00BF5358">
              <w:rPr>
                <w:b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BF5358" w:rsidRDefault="00BD264D" w:rsidP="00363CCC">
            <w:pPr>
              <w:ind w:left="134" w:hanging="142"/>
              <w:jc w:val="center"/>
              <w:rPr>
                <w:b/>
              </w:rPr>
            </w:pPr>
            <w:r w:rsidRPr="00BF5358">
              <w:rPr>
                <w:b/>
              </w:rPr>
              <w:t>Время</w:t>
            </w:r>
          </w:p>
        </w:tc>
      </w:tr>
      <w:tr w:rsidR="00BD264D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38"/>
              <w:jc w:val="center"/>
            </w:pPr>
            <w:r w:rsidRPr="00EA6260"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D264D" w:rsidRPr="00EA6260" w:rsidRDefault="00BD264D" w:rsidP="00363CCC">
            <w:pPr>
              <w:ind w:left="44"/>
              <w:jc w:val="both"/>
            </w:pPr>
            <w:r>
              <w:t xml:space="preserve">Утренний </w:t>
            </w:r>
            <w:proofErr w:type="gramStart"/>
            <w:r>
              <w:t>п</w:t>
            </w:r>
            <w:r w:rsidRPr="00EA6260">
              <w:t>риём  детей</w:t>
            </w:r>
            <w:proofErr w:type="gramEnd"/>
            <w:r w:rsidRPr="00EA6260">
              <w:t>,</w:t>
            </w:r>
            <w:r>
              <w:t xml:space="preserve"> игры,</w:t>
            </w:r>
            <w:r w:rsidRPr="00EA6260">
              <w:t xml:space="preserve"> самостоятельная деятельность детей</w:t>
            </w:r>
            <w:r>
              <w:t xml:space="preserve">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134" w:hanging="142"/>
              <w:jc w:val="center"/>
            </w:pPr>
            <w:r w:rsidRPr="00EA6260">
              <w:t>8.00 – 8.30</w:t>
            </w:r>
          </w:p>
        </w:tc>
      </w:tr>
      <w:tr w:rsidR="00BD264D" w:rsidRPr="00EA6260" w:rsidTr="00363CC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38"/>
              <w:jc w:val="center"/>
            </w:pPr>
            <w:r w:rsidRPr="00EA6260"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44"/>
              <w:jc w:val="both"/>
            </w:pPr>
            <w:r w:rsidRPr="00EA6260">
              <w:t>Подготовка к завтраку.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134" w:hanging="142"/>
              <w:jc w:val="center"/>
            </w:pPr>
            <w:r w:rsidRPr="00EA6260">
              <w:t>8.30-9.00</w:t>
            </w:r>
          </w:p>
        </w:tc>
      </w:tr>
      <w:tr w:rsidR="00BD264D" w:rsidRPr="00EA6260" w:rsidTr="00363CC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38"/>
              <w:jc w:val="center"/>
            </w:pPr>
            <w:r w:rsidRPr="00EA6260"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44"/>
              <w:jc w:val="both"/>
            </w:pPr>
            <w:r>
              <w:t>Игры, самостоятельная деятельност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134" w:hanging="142"/>
              <w:jc w:val="center"/>
            </w:pPr>
            <w:r>
              <w:t>9.00-9.15</w:t>
            </w:r>
          </w:p>
        </w:tc>
      </w:tr>
      <w:tr w:rsidR="00BD264D" w:rsidRPr="00EA6260" w:rsidTr="00363CC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38"/>
              <w:jc w:val="center"/>
            </w:pPr>
            <w: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Default="00BD264D" w:rsidP="00363CCC">
            <w:pPr>
              <w:ind w:left="44"/>
              <w:jc w:val="both"/>
            </w:pPr>
            <w:r w:rsidRPr="00EA6260">
              <w:rPr>
                <w:spacing w:val="-9"/>
              </w:rPr>
              <w:t>Второй завтра</w:t>
            </w:r>
            <w:r>
              <w:rPr>
                <w:spacing w:val="-9"/>
              </w:rPr>
              <w:t>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Default="00BD264D" w:rsidP="00363CCC">
            <w:pPr>
              <w:ind w:left="134" w:hanging="142"/>
              <w:jc w:val="center"/>
            </w:pPr>
            <w:r>
              <w:t>10.30-11.00</w:t>
            </w:r>
          </w:p>
        </w:tc>
      </w:tr>
      <w:tr w:rsidR="00BD264D" w:rsidRPr="00EA6260" w:rsidTr="00363CCC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jc w:val="center"/>
            </w:pPr>
            <w: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451057" w:rsidRDefault="00BD264D" w:rsidP="00363CC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</w:pPr>
            <w:r w:rsidRPr="00EA6260">
              <w:rPr>
                <w:spacing w:val="-9"/>
              </w:rPr>
              <w:t>Подготовка к прогулке, прогулка</w:t>
            </w:r>
            <w:r>
              <w:rPr>
                <w:spacing w:val="-9"/>
              </w:rPr>
              <w:t xml:space="preserve">, занятия на прогулке, </w:t>
            </w:r>
            <w:r>
              <w:t>в</w:t>
            </w:r>
            <w:r w:rsidRPr="00EA6260">
              <w:t>озвращение с прогулки</w:t>
            </w:r>
          </w:p>
          <w:p w:rsidR="00BD264D" w:rsidRPr="00EA6260" w:rsidRDefault="00BD264D" w:rsidP="00363CCC">
            <w:pPr>
              <w:ind w:left="44"/>
              <w:jc w:val="both"/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134" w:hanging="142"/>
              <w:jc w:val="center"/>
            </w:pPr>
            <w:r>
              <w:t>9.15</w:t>
            </w:r>
            <w:r w:rsidRPr="00EA6260">
              <w:t xml:space="preserve"> – 1</w:t>
            </w:r>
            <w:r>
              <w:t>2.0</w:t>
            </w:r>
            <w:r w:rsidRPr="00EA6260">
              <w:t>0</w:t>
            </w:r>
          </w:p>
          <w:p w:rsidR="00BD264D" w:rsidRPr="00EA6260" w:rsidRDefault="00BD264D" w:rsidP="00363CCC"/>
        </w:tc>
      </w:tr>
      <w:tr w:rsidR="00BD264D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jc w:val="center"/>
            </w:pPr>
            <w: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44"/>
              <w:jc w:val="both"/>
            </w:pPr>
            <w:r w:rsidRPr="00EA6260"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134" w:hanging="142"/>
              <w:jc w:val="center"/>
            </w:pPr>
            <w:r w:rsidRPr="00EA6260">
              <w:t>12.00-13.00</w:t>
            </w:r>
          </w:p>
        </w:tc>
      </w:tr>
      <w:tr w:rsidR="00BD264D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jc w:val="center"/>
            </w:pPr>
            <w: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44"/>
              <w:jc w:val="both"/>
            </w:pPr>
            <w:r w:rsidRPr="00EA6260">
              <w:t>Подготовка ко сну, сон</w:t>
            </w:r>
            <w:r>
              <w:t>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134" w:hanging="142"/>
              <w:jc w:val="center"/>
            </w:pPr>
            <w:r w:rsidRPr="00EA6260">
              <w:t>13.00-15.</w:t>
            </w:r>
            <w:r>
              <w:t>3</w:t>
            </w:r>
            <w:r w:rsidRPr="00EA6260">
              <w:t>0</w:t>
            </w:r>
          </w:p>
        </w:tc>
      </w:tr>
      <w:tr w:rsidR="00BD264D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264D" w:rsidRPr="00EA6260" w:rsidRDefault="00BD264D" w:rsidP="00363CCC">
            <w:pPr>
              <w:jc w:val="center"/>
            </w:pPr>
            <w: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264D" w:rsidRPr="00EA6260" w:rsidRDefault="00BD264D" w:rsidP="00363CCC">
            <w:pPr>
              <w:ind w:left="44"/>
              <w:jc w:val="both"/>
            </w:pPr>
            <w:r w:rsidRPr="00EA6260"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264D" w:rsidRPr="00EA6260" w:rsidRDefault="00BD264D" w:rsidP="00363CCC">
            <w:pPr>
              <w:ind w:left="134" w:hanging="142"/>
              <w:jc w:val="center"/>
            </w:pPr>
            <w:r w:rsidRPr="00EA6260">
              <w:t>15.30-16.00</w:t>
            </w:r>
          </w:p>
        </w:tc>
      </w:tr>
      <w:tr w:rsidR="00BD264D" w:rsidRPr="00EA6260" w:rsidTr="00363CCC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jc w:val="center"/>
            </w:pPr>
            <w: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44"/>
              <w:jc w:val="both"/>
            </w:pPr>
            <w:r>
              <w:t>Игры, с</w:t>
            </w:r>
            <w:r w:rsidRPr="00EA6260">
              <w:t>амостоятельная деятельность</w:t>
            </w:r>
            <w:r>
              <w:t xml:space="preserve">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134" w:hanging="142"/>
              <w:jc w:val="center"/>
            </w:pPr>
            <w:r w:rsidRPr="00EA6260">
              <w:t>16.00-16.30</w:t>
            </w:r>
          </w:p>
        </w:tc>
      </w:tr>
      <w:tr w:rsidR="00BD264D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jc w:val="center"/>
            </w:pPr>
            <w:r>
              <w:t>10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jc w:val="both"/>
            </w:pPr>
            <w:r w:rsidRPr="00EA6260">
              <w:t>Подготовка к прогулке, прогулка</w:t>
            </w:r>
            <w:r>
              <w:t>, с</w:t>
            </w:r>
            <w:r w:rsidRPr="00EA6260">
              <w:t>амостоятельная деятельность</w:t>
            </w:r>
            <w:r>
              <w:t xml:space="preserve"> детей, у</w:t>
            </w:r>
            <w:r w:rsidRPr="00EA6260">
              <w:t>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134" w:hanging="142"/>
              <w:jc w:val="center"/>
            </w:pPr>
            <w:r w:rsidRPr="00EA6260">
              <w:t>16.30-18.00</w:t>
            </w:r>
          </w:p>
        </w:tc>
      </w:tr>
      <w:bookmarkEnd w:id="6"/>
    </w:tbl>
    <w:p w:rsidR="00762AD7" w:rsidRDefault="00762AD7" w:rsidP="00D31F6D">
      <w:pPr>
        <w:jc w:val="center"/>
        <w:rPr>
          <w:b/>
        </w:rPr>
      </w:pPr>
    </w:p>
    <w:p w:rsidR="00BD264D" w:rsidRDefault="00BD264D" w:rsidP="00D31F6D">
      <w:pPr>
        <w:jc w:val="center"/>
        <w:rPr>
          <w:b/>
        </w:rPr>
      </w:pPr>
    </w:p>
    <w:p w:rsidR="00D31F6D" w:rsidRDefault="00D31F6D" w:rsidP="00D31F6D">
      <w:pPr>
        <w:jc w:val="center"/>
        <w:rPr>
          <w:b/>
        </w:rPr>
      </w:pPr>
      <w:bookmarkStart w:id="7" w:name="_Hlk135836284"/>
      <w:r w:rsidRPr="009200CB">
        <w:rPr>
          <w:b/>
        </w:rPr>
        <w:t>Подготовительная к школе группа</w:t>
      </w:r>
      <w:r w:rsidR="00B02A3E">
        <w:rPr>
          <w:b/>
        </w:rPr>
        <w:t xml:space="preserve"> (6-7 лет)</w:t>
      </w:r>
    </w:p>
    <w:p w:rsidR="00BD264D" w:rsidRDefault="00BD264D" w:rsidP="00D31F6D">
      <w:pPr>
        <w:jc w:val="center"/>
        <w:rPr>
          <w:b/>
        </w:rPr>
      </w:pPr>
    </w:p>
    <w:tbl>
      <w:tblPr>
        <w:tblW w:w="921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6284"/>
        <w:gridCol w:w="2081"/>
      </w:tblGrid>
      <w:tr w:rsidR="00BD264D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B02A3E" w:rsidRDefault="00BD264D" w:rsidP="00363CCC">
            <w:pPr>
              <w:ind w:left="114" w:firstLine="33"/>
              <w:jc w:val="both"/>
              <w:rPr>
                <w:b/>
              </w:rPr>
            </w:pPr>
            <w:r w:rsidRPr="00B02A3E">
              <w:rPr>
                <w:b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BF5358" w:rsidRDefault="00BD264D" w:rsidP="00363CCC">
            <w:pPr>
              <w:ind w:left="181"/>
              <w:jc w:val="center"/>
              <w:rPr>
                <w:b/>
              </w:rPr>
            </w:pPr>
            <w:r w:rsidRPr="00BF5358">
              <w:rPr>
                <w:b/>
              </w:rPr>
              <w:t>Содержание деятельности</w:t>
            </w:r>
          </w:p>
          <w:p w:rsidR="00BD264D" w:rsidRPr="00BF5358" w:rsidRDefault="00BD264D" w:rsidP="00363CCC">
            <w:pPr>
              <w:ind w:left="181"/>
              <w:jc w:val="center"/>
              <w:rPr>
                <w:b/>
              </w:rPr>
            </w:pPr>
            <w:r w:rsidRPr="00BF5358">
              <w:rPr>
                <w:b/>
              </w:rPr>
              <w:t>Вид деятельности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BF5358" w:rsidRDefault="00BD264D" w:rsidP="00363CCC">
            <w:pPr>
              <w:ind w:left="134" w:hanging="142"/>
              <w:jc w:val="center"/>
              <w:rPr>
                <w:b/>
              </w:rPr>
            </w:pPr>
            <w:r w:rsidRPr="00BF5358">
              <w:rPr>
                <w:b/>
              </w:rPr>
              <w:t>Время</w:t>
            </w:r>
          </w:p>
        </w:tc>
      </w:tr>
      <w:tr w:rsidR="00BD264D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38"/>
              <w:jc w:val="center"/>
            </w:pPr>
            <w:r w:rsidRPr="00EA6260">
              <w:t>1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D264D" w:rsidRPr="00EA6260" w:rsidRDefault="00BD264D" w:rsidP="00363CCC">
            <w:pPr>
              <w:ind w:left="44"/>
              <w:jc w:val="both"/>
            </w:pPr>
            <w:r>
              <w:t xml:space="preserve">Утренний </w:t>
            </w:r>
            <w:proofErr w:type="gramStart"/>
            <w:r>
              <w:t>п</w:t>
            </w:r>
            <w:r w:rsidRPr="00EA6260">
              <w:t>риём  детей</w:t>
            </w:r>
            <w:proofErr w:type="gramEnd"/>
            <w:r w:rsidRPr="00EA6260">
              <w:t>,</w:t>
            </w:r>
            <w:r>
              <w:t xml:space="preserve"> игры,</w:t>
            </w:r>
            <w:r w:rsidRPr="00EA6260">
              <w:t xml:space="preserve"> самостоятельная деятельность детей</w:t>
            </w:r>
            <w:r>
              <w:t xml:space="preserve">, утренняя гимнастика 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134" w:hanging="142"/>
              <w:jc w:val="center"/>
            </w:pPr>
            <w:r w:rsidRPr="00EA6260">
              <w:t>8.00 – 8.30</w:t>
            </w:r>
          </w:p>
        </w:tc>
      </w:tr>
      <w:tr w:rsidR="00BD264D" w:rsidRPr="00EA6260" w:rsidTr="00363CC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38"/>
              <w:jc w:val="center"/>
            </w:pPr>
            <w:r w:rsidRPr="00EA6260">
              <w:t>2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44"/>
              <w:jc w:val="both"/>
            </w:pPr>
            <w:r w:rsidRPr="00EA6260">
              <w:t>Подготовка к завтраку. Завтра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134" w:hanging="142"/>
              <w:jc w:val="center"/>
            </w:pPr>
            <w:r w:rsidRPr="00EA6260">
              <w:t>8.30-9.00</w:t>
            </w:r>
          </w:p>
        </w:tc>
      </w:tr>
      <w:tr w:rsidR="00BD264D" w:rsidRPr="00EA6260" w:rsidTr="00363CCC">
        <w:trPr>
          <w:trHeight w:val="24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363CCC">
            <w:pPr>
              <w:ind w:left="38"/>
              <w:jc w:val="center"/>
            </w:pPr>
            <w:r>
              <w:t>3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Default="00BD264D" w:rsidP="00363CCC">
            <w:pPr>
              <w:ind w:left="44"/>
              <w:jc w:val="both"/>
            </w:pPr>
            <w:r w:rsidRPr="00EA6260">
              <w:rPr>
                <w:spacing w:val="-9"/>
              </w:rPr>
              <w:t>Второй завтра</w:t>
            </w:r>
            <w:r>
              <w:rPr>
                <w:spacing w:val="-9"/>
              </w:rPr>
              <w:t>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Default="00BD264D" w:rsidP="00363CCC">
            <w:pPr>
              <w:ind w:left="134" w:hanging="142"/>
              <w:jc w:val="center"/>
            </w:pPr>
            <w:r>
              <w:t>10.30-11.00</w:t>
            </w:r>
          </w:p>
        </w:tc>
      </w:tr>
      <w:tr w:rsidR="00BD264D" w:rsidRPr="00EA6260" w:rsidTr="00363CCC">
        <w:trPr>
          <w:trHeight w:val="27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BD264D">
            <w:pPr>
              <w:ind w:left="38"/>
              <w:jc w:val="center"/>
            </w:pPr>
            <w:r>
              <w:t>4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451057" w:rsidRDefault="00BD264D" w:rsidP="00BD264D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</w:pPr>
            <w:r w:rsidRPr="00EA6260">
              <w:rPr>
                <w:spacing w:val="-9"/>
              </w:rPr>
              <w:t>Подготовка к прогулке, прогулка</w:t>
            </w:r>
            <w:r>
              <w:rPr>
                <w:spacing w:val="-9"/>
              </w:rPr>
              <w:t xml:space="preserve">, занятия на прогулке, </w:t>
            </w:r>
            <w:r>
              <w:t>в</w:t>
            </w:r>
            <w:r w:rsidRPr="00EA6260">
              <w:t>озвращение с прогулки</w:t>
            </w:r>
          </w:p>
          <w:p w:rsidR="00BD264D" w:rsidRPr="00EA6260" w:rsidRDefault="00BD264D" w:rsidP="00BD264D">
            <w:pPr>
              <w:ind w:left="44"/>
              <w:jc w:val="both"/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BD264D">
            <w:pPr>
              <w:ind w:left="134" w:hanging="142"/>
              <w:jc w:val="center"/>
            </w:pPr>
            <w:r>
              <w:t>9.00</w:t>
            </w:r>
            <w:r w:rsidRPr="00EA6260">
              <w:t xml:space="preserve"> – 1</w:t>
            </w:r>
            <w:r>
              <w:t>2.0</w:t>
            </w:r>
            <w:r w:rsidRPr="00EA6260">
              <w:t>0</w:t>
            </w:r>
          </w:p>
          <w:p w:rsidR="00BD264D" w:rsidRPr="00EA6260" w:rsidRDefault="00BD264D" w:rsidP="00BD264D"/>
        </w:tc>
      </w:tr>
      <w:tr w:rsidR="00BD264D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BD264D">
            <w:pPr>
              <w:jc w:val="center"/>
            </w:pPr>
            <w:r>
              <w:t>5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BD264D">
            <w:pPr>
              <w:ind w:left="44"/>
              <w:jc w:val="both"/>
            </w:pPr>
            <w:r w:rsidRPr="00EA6260">
              <w:t>Обед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BD264D">
            <w:pPr>
              <w:ind w:left="134" w:hanging="142"/>
              <w:jc w:val="center"/>
            </w:pPr>
            <w:r w:rsidRPr="00EA6260">
              <w:t>12.00-13.00</w:t>
            </w:r>
          </w:p>
        </w:tc>
      </w:tr>
      <w:tr w:rsidR="00BD264D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BD264D">
            <w:pPr>
              <w:jc w:val="center"/>
            </w:pPr>
            <w:r>
              <w:t>6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BD264D">
            <w:pPr>
              <w:ind w:left="44"/>
              <w:jc w:val="both"/>
            </w:pPr>
            <w:r w:rsidRPr="00EA6260">
              <w:t>Подготовка ко сну, сон</w:t>
            </w:r>
            <w:r>
              <w:t>, постепенный подъем детей, закаливающие процедуры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BD264D">
            <w:pPr>
              <w:ind w:left="134" w:hanging="142"/>
              <w:jc w:val="center"/>
            </w:pPr>
            <w:r w:rsidRPr="00EA6260">
              <w:t>13.00-15.</w:t>
            </w:r>
            <w:r>
              <w:t>3</w:t>
            </w:r>
            <w:r w:rsidRPr="00EA6260">
              <w:t>0</w:t>
            </w:r>
          </w:p>
        </w:tc>
      </w:tr>
      <w:tr w:rsidR="00BD264D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264D" w:rsidRPr="00EA6260" w:rsidRDefault="00BD264D" w:rsidP="00BD264D">
            <w:pPr>
              <w:jc w:val="center"/>
            </w:pPr>
            <w:r>
              <w:t>7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264D" w:rsidRPr="00EA6260" w:rsidRDefault="00BD264D" w:rsidP="00BD264D">
            <w:pPr>
              <w:ind w:left="44"/>
              <w:jc w:val="both"/>
            </w:pPr>
            <w:r w:rsidRPr="00EA6260">
              <w:t>Полдник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264D" w:rsidRPr="00EA6260" w:rsidRDefault="00BD264D" w:rsidP="00BD264D">
            <w:pPr>
              <w:ind w:left="134" w:hanging="142"/>
              <w:jc w:val="center"/>
            </w:pPr>
            <w:r w:rsidRPr="00EA6260">
              <w:t>15.30-16.00</w:t>
            </w:r>
          </w:p>
        </w:tc>
      </w:tr>
      <w:tr w:rsidR="00BD264D" w:rsidRPr="00EA6260" w:rsidTr="00363CCC">
        <w:trPr>
          <w:trHeight w:val="32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BD264D">
            <w:pPr>
              <w:jc w:val="center"/>
            </w:pPr>
            <w:r>
              <w:t>8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BD264D">
            <w:pPr>
              <w:ind w:left="44"/>
              <w:jc w:val="both"/>
            </w:pPr>
            <w:r>
              <w:t>Игры, с</w:t>
            </w:r>
            <w:r w:rsidRPr="00EA6260">
              <w:t>амостоятельная деятельность</w:t>
            </w:r>
            <w:r>
              <w:t xml:space="preserve"> дете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BD264D">
            <w:pPr>
              <w:ind w:left="134" w:hanging="142"/>
              <w:jc w:val="center"/>
            </w:pPr>
            <w:r w:rsidRPr="00EA6260">
              <w:t>16.00-16.30</w:t>
            </w:r>
          </w:p>
        </w:tc>
      </w:tr>
      <w:tr w:rsidR="00BD264D" w:rsidRPr="00EA6260" w:rsidTr="00363CC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BD264D">
            <w:pPr>
              <w:jc w:val="center"/>
            </w:pPr>
            <w:r>
              <w:t>9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BD264D">
            <w:pPr>
              <w:jc w:val="both"/>
            </w:pPr>
            <w:r w:rsidRPr="00EA6260">
              <w:t>Подготовка к прогулке, прогулка</w:t>
            </w:r>
            <w:r>
              <w:t>, с</w:t>
            </w:r>
            <w:r w:rsidRPr="00EA6260">
              <w:t>амостоятельная деятельность</w:t>
            </w:r>
            <w:r>
              <w:t xml:space="preserve"> детей, у</w:t>
            </w:r>
            <w:r w:rsidRPr="00EA6260">
              <w:t>ход домо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64D" w:rsidRPr="00EA6260" w:rsidRDefault="00BD264D" w:rsidP="00BD264D">
            <w:pPr>
              <w:ind w:left="134" w:hanging="142"/>
              <w:jc w:val="center"/>
            </w:pPr>
            <w:r w:rsidRPr="00EA6260">
              <w:t>16.30-18.00</w:t>
            </w:r>
          </w:p>
        </w:tc>
      </w:tr>
    </w:tbl>
    <w:p w:rsidR="00BD264D" w:rsidRDefault="00BD264D" w:rsidP="00D31F6D">
      <w:pPr>
        <w:jc w:val="center"/>
        <w:rPr>
          <w:b/>
        </w:rPr>
      </w:pPr>
    </w:p>
    <w:bookmarkEnd w:id="7"/>
    <w:p w:rsidR="00762AD7" w:rsidRDefault="00762AD7" w:rsidP="00D31F6D">
      <w:pPr>
        <w:jc w:val="center"/>
        <w:rPr>
          <w:b/>
        </w:rPr>
      </w:pPr>
    </w:p>
    <w:p w:rsidR="00762AD7" w:rsidRDefault="00762AD7" w:rsidP="00EA6260">
      <w:pPr>
        <w:jc w:val="center"/>
        <w:rPr>
          <w:b/>
        </w:rPr>
      </w:pPr>
    </w:p>
    <w:sectPr w:rsidR="00762AD7" w:rsidSect="004D04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7136A"/>
    <w:multiLevelType w:val="hybridMultilevel"/>
    <w:tmpl w:val="A55C5E1A"/>
    <w:lvl w:ilvl="0" w:tplc="3446AE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7E"/>
    <w:rsid w:val="0000398D"/>
    <w:rsid w:val="00073725"/>
    <w:rsid w:val="00184146"/>
    <w:rsid w:val="001C2B52"/>
    <w:rsid w:val="00223F77"/>
    <w:rsid w:val="00240081"/>
    <w:rsid w:val="002E3FB4"/>
    <w:rsid w:val="00303163"/>
    <w:rsid w:val="003821F5"/>
    <w:rsid w:val="00395212"/>
    <w:rsid w:val="003D480F"/>
    <w:rsid w:val="003D7C37"/>
    <w:rsid w:val="003F2F93"/>
    <w:rsid w:val="004178EB"/>
    <w:rsid w:val="00433E41"/>
    <w:rsid w:val="004367AE"/>
    <w:rsid w:val="004375A4"/>
    <w:rsid w:val="00451057"/>
    <w:rsid w:val="0049077A"/>
    <w:rsid w:val="004D04FE"/>
    <w:rsid w:val="0053077E"/>
    <w:rsid w:val="005E3FD3"/>
    <w:rsid w:val="005F12C0"/>
    <w:rsid w:val="0065020A"/>
    <w:rsid w:val="006857B8"/>
    <w:rsid w:val="006A246D"/>
    <w:rsid w:val="006A2B5C"/>
    <w:rsid w:val="006E5A1F"/>
    <w:rsid w:val="0071070B"/>
    <w:rsid w:val="007156A6"/>
    <w:rsid w:val="007337AE"/>
    <w:rsid w:val="00762AD7"/>
    <w:rsid w:val="007A7D22"/>
    <w:rsid w:val="007B0CF4"/>
    <w:rsid w:val="00871010"/>
    <w:rsid w:val="008A3504"/>
    <w:rsid w:val="00905255"/>
    <w:rsid w:val="00925F5D"/>
    <w:rsid w:val="00987A6C"/>
    <w:rsid w:val="00A20E21"/>
    <w:rsid w:val="00A435C1"/>
    <w:rsid w:val="00A55C77"/>
    <w:rsid w:val="00AC021C"/>
    <w:rsid w:val="00AF29CF"/>
    <w:rsid w:val="00AF3C76"/>
    <w:rsid w:val="00B02A3E"/>
    <w:rsid w:val="00B14B97"/>
    <w:rsid w:val="00B45406"/>
    <w:rsid w:val="00BB384D"/>
    <w:rsid w:val="00BD264D"/>
    <w:rsid w:val="00BD51A5"/>
    <w:rsid w:val="00BF5358"/>
    <w:rsid w:val="00C80AE7"/>
    <w:rsid w:val="00CC3A6A"/>
    <w:rsid w:val="00D31F6D"/>
    <w:rsid w:val="00DC068D"/>
    <w:rsid w:val="00E01ECD"/>
    <w:rsid w:val="00E47AC3"/>
    <w:rsid w:val="00E87AE3"/>
    <w:rsid w:val="00EA6260"/>
    <w:rsid w:val="00EE0081"/>
    <w:rsid w:val="00EE3C0F"/>
    <w:rsid w:val="00F52A7E"/>
    <w:rsid w:val="00F5577A"/>
    <w:rsid w:val="00FC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CE78"/>
  <w15:chartTrackingRefBased/>
  <w15:docId w15:val="{B4199524-7ABE-4B0A-A411-F1FAD49F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4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8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02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21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A4CE-1A91-43CE-B700-7A9371E2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24T05:43:00Z</cp:lastPrinted>
  <dcterms:created xsi:type="dcterms:W3CDTF">2023-06-02T08:48:00Z</dcterms:created>
  <dcterms:modified xsi:type="dcterms:W3CDTF">2023-06-02T08:48:00Z</dcterms:modified>
</cp:coreProperties>
</file>